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EF7" w:rsidRPr="00282675" w:rsidRDefault="00E03F5F" w:rsidP="00172EF7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pict>
          <v:shape id="_x0000_i1026" type="#_x0000_t75" style="width:692.25pt;height:503.25pt">
            <v:imagedata r:id="rId6" o:title="Untitled.FR12 - 0003"/>
          </v:shape>
        </w:pict>
      </w:r>
    </w:p>
    <w:p w:rsidR="00770D8A" w:rsidRDefault="00770D8A" w:rsidP="00FC19CE">
      <w:pPr>
        <w:pStyle w:val="a3"/>
        <w:spacing w:after="0" w:line="240" w:lineRule="auto"/>
        <w:ind w:left="0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FC19CE" w:rsidRDefault="00FC19CE" w:rsidP="00FC19C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b/>
          <w:i/>
          <w:sz w:val="28"/>
          <w:szCs w:val="28"/>
          <w:u w:val="single"/>
        </w:rPr>
        <w:t>Цель Программы:</w:t>
      </w:r>
      <w:r>
        <w:rPr>
          <w:rFonts w:ascii="Times New Roman" w:hAnsi="Times New Roman"/>
          <w:b/>
          <w:i/>
          <w:sz w:val="28"/>
          <w:szCs w:val="28"/>
        </w:rPr>
        <w:t xml:space="preserve">  </w:t>
      </w:r>
      <w:r w:rsidRPr="00FC19CE">
        <w:rPr>
          <w:rFonts w:ascii="Times New Roman" w:hAnsi="Times New Roman"/>
          <w:sz w:val="28"/>
          <w:szCs w:val="28"/>
        </w:rPr>
        <w:t xml:space="preserve">Повышение эффективности работы по профилактике наркомании, беспризорности, безнадзорности и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FC19CE">
        <w:rPr>
          <w:rFonts w:ascii="Times New Roman" w:hAnsi="Times New Roman"/>
          <w:sz w:val="28"/>
          <w:szCs w:val="28"/>
        </w:rPr>
        <w:t>правонарушений несовершеннолетних в образовательных учреждениях города.</w:t>
      </w:r>
    </w:p>
    <w:p w:rsidR="00FC19CE" w:rsidRDefault="00FC19CE" w:rsidP="00FC19C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FC19CE" w:rsidRDefault="00FC19CE" w:rsidP="00FC19CE">
      <w:pPr>
        <w:pStyle w:val="a3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b/>
          <w:sz w:val="28"/>
          <w:szCs w:val="28"/>
          <w:u w:val="single"/>
        </w:rPr>
        <w:t xml:space="preserve">Задачи </w:t>
      </w:r>
      <w:r w:rsidRPr="00FC19CE">
        <w:rPr>
          <w:rFonts w:ascii="Times New Roman" w:hAnsi="Times New Roman"/>
          <w:b/>
          <w:i/>
          <w:sz w:val="28"/>
          <w:szCs w:val="28"/>
          <w:u w:val="single"/>
        </w:rPr>
        <w:t>Программы</w:t>
      </w:r>
      <w:r>
        <w:rPr>
          <w:rFonts w:ascii="Times New Roman" w:hAnsi="Times New Roman"/>
          <w:b/>
          <w:i/>
          <w:sz w:val="28"/>
          <w:szCs w:val="28"/>
          <w:u w:val="single"/>
        </w:rPr>
        <w:t xml:space="preserve">: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>Создание оптимальных условий для адаптации детей в социуме и утверждение среди сверстников учащихся, находящихся в трудной жизненной ситуации, через вовлечение их во внеурочную деятельность.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 xml:space="preserve">Осуществление мониторинга </w:t>
      </w:r>
      <w:proofErr w:type="spellStart"/>
      <w:r w:rsidRPr="00FC19CE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FC19CE">
        <w:rPr>
          <w:rFonts w:ascii="Times New Roman" w:hAnsi="Times New Roman"/>
          <w:sz w:val="28"/>
          <w:szCs w:val="28"/>
        </w:rPr>
        <w:t xml:space="preserve"> и правонарушений среди несовершеннолетних.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>Обеспечение максимально раннего межведомственного выявления детей и семей, находящихся в социально опасном положении;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 xml:space="preserve">Организация и совершенствование </w:t>
      </w:r>
      <w:proofErr w:type="spellStart"/>
      <w:r w:rsidRPr="00FC19CE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FC19CE">
        <w:rPr>
          <w:rFonts w:ascii="Times New Roman" w:hAnsi="Times New Roman"/>
          <w:sz w:val="28"/>
          <w:szCs w:val="28"/>
        </w:rPr>
        <w:t xml:space="preserve"> деятельности, направленной на вовлечение учащихся в </w:t>
      </w:r>
      <w:proofErr w:type="spellStart"/>
      <w:r w:rsidRPr="00FC19CE">
        <w:rPr>
          <w:rFonts w:ascii="Times New Roman" w:hAnsi="Times New Roman"/>
          <w:sz w:val="28"/>
          <w:szCs w:val="28"/>
        </w:rPr>
        <w:t>досуговые</w:t>
      </w:r>
      <w:proofErr w:type="spellEnd"/>
      <w:r w:rsidRPr="00FC19CE">
        <w:rPr>
          <w:rFonts w:ascii="Times New Roman" w:hAnsi="Times New Roman"/>
          <w:sz w:val="28"/>
          <w:szCs w:val="28"/>
        </w:rPr>
        <w:t xml:space="preserve"> мероприятия;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>Укрепление материально-технической базы образования в сфере профилактики наркомании, безнадзорности и правонарушений;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>Предупреждение правонарушений среди учащихся школы и профилактике здорового образа жизни.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>Создание оптимальных условий для адаптации детей в социуме и утверждение среди сверстников учащихся, находящихся в трудной жизненной ситуации, через вовлечение их во внеурочную деятельность.</w:t>
      </w:r>
    </w:p>
    <w:p w:rsidR="00FC19CE" w:rsidRPr="00FC19CE" w:rsidRDefault="00FC19CE" w:rsidP="00FC19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FC19CE">
        <w:rPr>
          <w:rFonts w:ascii="Times New Roman" w:hAnsi="Times New Roman"/>
          <w:sz w:val="28"/>
          <w:szCs w:val="28"/>
        </w:rPr>
        <w:t xml:space="preserve">Осуществление мониторинга </w:t>
      </w:r>
      <w:proofErr w:type="spellStart"/>
      <w:r w:rsidRPr="00FC19CE">
        <w:rPr>
          <w:rFonts w:ascii="Times New Roman" w:hAnsi="Times New Roman"/>
          <w:sz w:val="28"/>
          <w:szCs w:val="28"/>
        </w:rPr>
        <w:t>наркоситуации</w:t>
      </w:r>
      <w:proofErr w:type="spellEnd"/>
      <w:r w:rsidRPr="00FC19CE">
        <w:rPr>
          <w:rFonts w:ascii="Times New Roman" w:hAnsi="Times New Roman"/>
          <w:sz w:val="28"/>
          <w:szCs w:val="28"/>
        </w:rPr>
        <w:t xml:space="preserve"> и правонарушений среди несовершеннолетних.</w:t>
      </w:r>
    </w:p>
    <w:p w:rsidR="00FC19CE" w:rsidRDefault="00FC19CE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D2BD5" w:rsidRDefault="00AD2BD5">
      <w:pPr>
        <w:rPr>
          <w:rFonts w:ascii="Times New Roman" w:hAnsi="Times New Roman"/>
          <w:b/>
          <w:sz w:val="28"/>
          <w:szCs w:val="28"/>
        </w:rPr>
      </w:pPr>
      <w:r w:rsidRPr="00AD2BD5">
        <w:rPr>
          <w:rFonts w:ascii="Times New Roman" w:hAnsi="Times New Roman"/>
          <w:b/>
          <w:sz w:val="28"/>
          <w:szCs w:val="28"/>
          <w:u w:val="single"/>
        </w:rPr>
        <w:t>Сроки реализации</w:t>
      </w:r>
      <w:r w:rsidRPr="00AD2BD5">
        <w:rPr>
          <w:rFonts w:ascii="Times New Roman" w:hAnsi="Times New Roman"/>
          <w:b/>
          <w:sz w:val="28"/>
          <w:szCs w:val="28"/>
        </w:rPr>
        <w:t>:   20</w:t>
      </w:r>
      <w:r w:rsidR="00EB5E08">
        <w:rPr>
          <w:rFonts w:ascii="Times New Roman" w:hAnsi="Times New Roman"/>
          <w:b/>
          <w:sz w:val="28"/>
          <w:szCs w:val="28"/>
        </w:rPr>
        <w:t>20</w:t>
      </w:r>
      <w:r w:rsidR="00374FF4">
        <w:rPr>
          <w:rFonts w:ascii="Times New Roman" w:hAnsi="Times New Roman"/>
          <w:b/>
          <w:sz w:val="28"/>
          <w:szCs w:val="28"/>
        </w:rPr>
        <w:t>-202</w:t>
      </w:r>
      <w:r w:rsidR="00EB5E08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г.г.</w:t>
      </w:r>
    </w:p>
    <w:p w:rsidR="00AD2BD5" w:rsidRDefault="00AD2BD5">
      <w:pPr>
        <w:rPr>
          <w:rFonts w:ascii="Times New Roman" w:hAnsi="Times New Roman"/>
          <w:b/>
          <w:sz w:val="28"/>
          <w:szCs w:val="28"/>
        </w:rPr>
      </w:pPr>
    </w:p>
    <w:p w:rsidR="00AD2BD5" w:rsidRDefault="00AD2BD5">
      <w:pPr>
        <w:rPr>
          <w:rFonts w:ascii="Times New Roman" w:hAnsi="Times New Roman"/>
          <w:b/>
          <w:sz w:val="28"/>
          <w:szCs w:val="28"/>
        </w:rPr>
      </w:pPr>
    </w:p>
    <w:p w:rsidR="00AD2BD5" w:rsidRDefault="00AD2BD5">
      <w:pPr>
        <w:rPr>
          <w:rFonts w:ascii="Times New Roman" w:hAnsi="Times New Roman"/>
          <w:b/>
          <w:sz w:val="28"/>
          <w:szCs w:val="28"/>
        </w:rPr>
      </w:pPr>
    </w:p>
    <w:p w:rsidR="00AD2BD5" w:rsidRDefault="00AD2BD5">
      <w:pPr>
        <w:rPr>
          <w:rFonts w:ascii="Times New Roman" w:hAnsi="Times New Roman"/>
          <w:b/>
          <w:sz w:val="28"/>
          <w:szCs w:val="28"/>
        </w:rPr>
      </w:pPr>
    </w:p>
    <w:p w:rsidR="00AD2BD5" w:rsidRDefault="00AD2BD5">
      <w:pPr>
        <w:rPr>
          <w:rFonts w:ascii="Times New Roman" w:hAnsi="Times New Roman"/>
          <w:b/>
          <w:sz w:val="28"/>
          <w:szCs w:val="28"/>
        </w:rPr>
      </w:pPr>
    </w:p>
    <w:p w:rsidR="00A7511B" w:rsidRDefault="00A7511B" w:rsidP="00AD2BD5">
      <w:pPr>
        <w:rPr>
          <w:rFonts w:ascii="Times New Roman" w:hAnsi="Times New Roman"/>
          <w:b/>
          <w:sz w:val="28"/>
          <w:szCs w:val="28"/>
          <w:u w:val="single"/>
        </w:rPr>
      </w:pPr>
    </w:p>
    <w:p w:rsidR="00AD2BD5" w:rsidRDefault="00AD2BD5" w:rsidP="00AD2BD5">
      <w:pPr>
        <w:rPr>
          <w:rFonts w:ascii="Times New Roman" w:hAnsi="Times New Roman"/>
          <w:b/>
          <w:sz w:val="28"/>
          <w:szCs w:val="28"/>
        </w:rPr>
      </w:pPr>
      <w:r w:rsidRPr="00AD2BD5">
        <w:rPr>
          <w:rFonts w:ascii="Times New Roman" w:hAnsi="Times New Roman"/>
          <w:b/>
          <w:sz w:val="28"/>
          <w:szCs w:val="28"/>
          <w:u w:val="single"/>
        </w:rPr>
        <w:t>Ожидаемые результаты реализации Программы</w:t>
      </w:r>
      <w:r w:rsidRPr="00AD2BD5">
        <w:rPr>
          <w:rFonts w:ascii="Times New Roman" w:hAnsi="Times New Roman"/>
          <w:b/>
          <w:sz w:val="28"/>
          <w:szCs w:val="28"/>
        </w:rPr>
        <w:t>:</w:t>
      </w:r>
    </w:p>
    <w:p w:rsidR="00AD2BD5" w:rsidRP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Совершенствование деятельности в осуществлении профилактики наркомании, безнадзорности и правонарушений детей и подростков, защиты их прав и законных интересов;</w:t>
      </w:r>
    </w:p>
    <w:p w:rsidR="00AD2BD5" w:rsidRP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Снижение уровня числа правонарушений, совершаемых несовершеннолетними;</w:t>
      </w:r>
    </w:p>
    <w:p w:rsidR="00AD2BD5" w:rsidRP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овышение качества работы органов и учреждений системы профилактики безнадзорности и правонарушений несовершеннолетних;</w:t>
      </w:r>
    </w:p>
    <w:p w:rsidR="00AD2BD5" w:rsidRDefault="00AD2BD5" w:rsidP="00AD2BD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BD5" w:rsidRP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Укрепление и развитие системы профилактики безнадзорности, правонарушений и наркомании среди несовершеннолетних, включающей правовое, медицинское, психолого-педагогическое, методическое, реабилитационное обеспечение;</w:t>
      </w:r>
    </w:p>
    <w:p w:rsidR="00AD2BD5" w:rsidRP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Уменьшение напряжённости в семьях;</w:t>
      </w:r>
    </w:p>
    <w:p w:rsidR="00AD2BD5" w:rsidRP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Недопущение темпов роста числа правонарушений среди несовершеннолетних;</w:t>
      </w:r>
    </w:p>
    <w:p w:rsidR="00AD2BD5" w:rsidRP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реодоление безнадзорности детей и подростков как социального явления.</w:t>
      </w:r>
    </w:p>
    <w:p w:rsidR="00AD2BD5" w:rsidRDefault="00AD2BD5" w:rsidP="00AD2BD5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овышение роста числа подростков, занятых в клубах, секциях по интересам.</w:t>
      </w:r>
    </w:p>
    <w:p w:rsidR="00AD2BD5" w:rsidRPr="00AD2BD5" w:rsidRDefault="00AD2BD5" w:rsidP="00AD2BD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Программа  основана на принципе межведомственного взаимодействия, что позволяет выстроить комплексную работу системы поддержки детей и семей, включающей в себя профилактические и реабилитационные мероприятия, создание оптимальных условий для жизнедеятельности детей, оказавшихся в социально опасном положении. Уделяется внимание проведению мероприятий по обеспечению полезной занятостью подростков, организации труда и отдыха; разработан ряд  профилактических мер по предупреждению фактов </w:t>
      </w:r>
      <w:proofErr w:type="spellStart"/>
      <w:r w:rsidRPr="00AD2BD5">
        <w:rPr>
          <w:rFonts w:ascii="Times New Roman" w:hAnsi="Times New Roman"/>
          <w:sz w:val="28"/>
          <w:szCs w:val="28"/>
        </w:rPr>
        <w:t>необучения</w:t>
      </w:r>
      <w:proofErr w:type="spellEnd"/>
      <w:r w:rsidRPr="00AD2BD5">
        <w:rPr>
          <w:rFonts w:ascii="Times New Roman" w:hAnsi="Times New Roman"/>
          <w:sz w:val="28"/>
          <w:szCs w:val="28"/>
        </w:rPr>
        <w:t xml:space="preserve">  детей   и подростков школьного возраста в общеобразовательных учреждениях города.</w:t>
      </w:r>
    </w:p>
    <w:p w:rsidR="00AD2BD5" w:rsidRDefault="00AD2BD5" w:rsidP="00AD2BD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Последовательное осуществление мер по профилактике наркомании, беспризорности, безнадзорности и правонарушений несовершеннолетних должно привести к снижению численности беспризорных и безнадзорных детей, сокращению числа правонарушений несовершеннолетних, совершенствованию условий для социальной, психолого-педагогической, правовой поддержки и реабилитации подростков. </w:t>
      </w:r>
    </w:p>
    <w:p w:rsidR="00AD2BD5" w:rsidRDefault="00AD2BD5" w:rsidP="00AD2BD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D2BD5" w:rsidRDefault="00AD2BD5" w:rsidP="00C74E09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AD2BD5" w:rsidRDefault="00AD2BD5" w:rsidP="00AD2B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D2BD5" w:rsidRPr="00AD2BD5" w:rsidRDefault="00AD2BD5" w:rsidP="00AD2B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BD5">
        <w:rPr>
          <w:rFonts w:ascii="Times New Roman" w:hAnsi="Times New Roman"/>
          <w:b/>
          <w:sz w:val="28"/>
          <w:szCs w:val="28"/>
        </w:rPr>
        <w:t>III. Обоснование принятия Программы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Ухудшение социально-экономического положения семей, безработица, резко возросшая миграция населения, особенно из неблагоприятных в экономическом и социальном отношении регионов, остро отразились на положении детей, привели к росту безнадзорности, агрессии, нетерпимости, преступности и правонарушений в детской и подростковой среде.</w:t>
      </w:r>
    </w:p>
    <w:p w:rsidR="00AD2BD5" w:rsidRPr="00AD2BD5" w:rsidRDefault="00AD2BD5" w:rsidP="00AD2BD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Имеет место выбытие из школ без уважительных причин учащихся, не получивших базового образования.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Высоким остаётся показатель количества детей, оставшихся без попечения родителей. В 2011г. по сравнению с 2009г.  в два раза увеличилось число исков о лишении родительских прав. Несовершеннолетние, чьи родители лишены родительских прав и которые в силу разных причин вынуждены проживать в семье, пополняют ряды безнадзорных.</w:t>
      </w:r>
    </w:p>
    <w:p w:rsidR="00AD2BD5" w:rsidRDefault="00AD2BD5" w:rsidP="00AD2BD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Продолжает оставаться крайне напряжённой обстановка, связанная с подростковой преступностью, употреблением несовершеннолетними спиртных напитков, наркотических веществ.  По данным </w:t>
      </w:r>
      <w:proofErr w:type="gramStart"/>
      <w:r w:rsidRPr="00AD2BD5">
        <w:rPr>
          <w:rFonts w:ascii="Times New Roman" w:hAnsi="Times New Roman"/>
          <w:sz w:val="28"/>
          <w:szCs w:val="28"/>
        </w:rPr>
        <w:t>Республиканского</w:t>
      </w:r>
      <w:proofErr w:type="gramEnd"/>
      <w:r w:rsidRPr="00AD2BD5">
        <w:rPr>
          <w:rFonts w:ascii="Times New Roman" w:hAnsi="Times New Roman"/>
          <w:sz w:val="28"/>
          <w:szCs w:val="28"/>
        </w:rPr>
        <w:t xml:space="preserve"> наркологического </w:t>
      </w:r>
    </w:p>
    <w:p w:rsidR="00AD2BD5" w:rsidRPr="00AD2BD5" w:rsidRDefault="00AD2BD5" w:rsidP="00AD2BD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диспансера по состоянию на 2010 год  в городе Махачкала официально зарегистрировано 76 подростков с диагнозом наркомания, из них – токсикоманов-4, наркопотребителей-1, токсикопотребителей-71. </w:t>
      </w:r>
    </w:p>
    <w:p w:rsidR="00AD2BD5" w:rsidRPr="00AD2BD5" w:rsidRDefault="00AD2BD5" w:rsidP="00AD2BD5">
      <w:pPr>
        <w:spacing w:after="0" w:line="240" w:lineRule="auto"/>
        <w:ind w:firstLine="284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Эти тревожные тенденции свидетельствуют о необходимости комплексного решения проблем профилактики безнадзорности и правонарушений несовершеннолетних, защите их прав. </w:t>
      </w:r>
    </w:p>
    <w:p w:rsidR="00AD2BD5" w:rsidRPr="00AD2BD5" w:rsidRDefault="00AD2BD5" w:rsidP="00AD2BD5">
      <w:pPr>
        <w:spacing w:line="240" w:lineRule="auto"/>
        <w:ind w:firstLine="284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рограмма предусматривает  участие  в её реализации широких слоев общественности, государственных и муниципальных органов власти, всех заинтересованных ведомств и структур, выражает объективную потребность решения проблемы безнадзорности несовершеннолетних на государственном уровне.</w:t>
      </w:r>
    </w:p>
    <w:p w:rsidR="00AD2BD5" w:rsidRPr="00AD2BD5" w:rsidRDefault="00AD2BD5" w:rsidP="00AD2BD5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AD2BD5" w:rsidRPr="00AD2BD5" w:rsidRDefault="00AD2BD5" w:rsidP="00AD2BD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BD5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AD2BD5">
        <w:rPr>
          <w:rFonts w:ascii="Times New Roman" w:hAnsi="Times New Roman"/>
          <w:b/>
          <w:sz w:val="28"/>
          <w:szCs w:val="28"/>
        </w:rPr>
        <w:t>. Состояние безнадзорности и правонарушений несовершеннолетних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В условиях экономического и политического реформирования, в силу которого существенно изменились </w:t>
      </w:r>
      <w:proofErr w:type="spellStart"/>
      <w:r w:rsidRPr="00AD2BD5">
        <w:rPr>
          <w:rFonts w:ascii="Times New Roman" w:hAnsi="Times New Roman"/>
          <w:sz w:val="28"/>
          <w:szCs w:val="28"/>
        </w:rPr>
        <w:t>социокультурная</w:t>
      </w:r>
      <w:proofErr w:type="spellEnd"/>
      <w:r w:rsidRPr="00AD2BD5">
        <w:rPr>
          <w:rFonts w:ascii="Times New Roman" w:hAnsi="Times New Roman"/>
          <w:sz w:val="28"/>
          <w:szCs w:val="28"/>
        </w:rPr>
        <w:t xml:space="preserve"> жизнь подрастающего поколения, наиболее остро обозначились негативные тенденции роста подростковой беспризорности и увеличения правонарушений среди несовершеннолетних. 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Целенаправленная деятельность Администрация города  позволила достичь определённых положительных результатов: налажено взаимодействие органов внутренних дел, образования, опеки, здравоохранения и социальной защиты населения по выявлению безнадзорных детей, оказанию им медицинской и социальной помощи. </w:t>
      </w:r>
    </w:p>
    <w:p w:rsid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Наблюдается положительная динамика уменьшения количества несовершеннолетних в возрасте до 15 лет, не посещающих образовательные учреждения общего среднего образования. Выработана единая система учёта детей, не посещающих школу, и систематически пропускающих занятия. Принятые меры дают позитивные результаты в решении проблемы </w:t>
      </w:r>
      <w:proofErr w:type="spellStart"/>
      <w:r w:rsidRPr="00AD2BD5">
        <w:rPr>
          <w:rFonts w:ascii="Times New Roman" w:hAnsi="Times New Roman"/>
          <w:sz w:val="28"/>
          <w:szCs w:val="28"/>
        </w:rPr>
        <w:t>необучающихся</w:t>
      </w:r>
      <w:proofErr w:type="spellEnd"/>
      <w:r w:rsidRPr="00AD2BD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D2BD5">
        <w:rPr>
          <w:rFonts w:ascii="Times New Roman" w:hAnsi="Times New Roman"/>
          <w:sz w:val="28"/>
          <w:szCs w:val="28"/>
        </w:rPr>
        <w:t>Число неохваченных обучением детей на начало 2011 учебного года составляло 121 подростков, в результате проведённой работы 35 детей посажены за парты.</w:t>
      </w:r>
      <w:proofErr w:type="gramEnd"/>
      <w:r w:rsidRPr="00AD2BD5">
        <w:rPr>
          <w:rFonts w:ascii="Times New Roman" w:hAnsi="Times New Roman"/>
          <w:sz w:val="28"/>
          <w:szCs w:val="28"/>
        </w:rPr>
        <w:t xml:space="preserve"> Контингент неохваченных обучением детей состоит из подростков окончивших основную школу.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Вместе с тем опыт работы с безнадзорными детьми и подростками свидетельствует о необходимости дальнейшего развития и повышения эффективности профилактической работы. Проблемы безнадзорных детей, профилактики правонарушений среди несовершеннолетних продолжаются оставаться острыми. 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о данным РОВД за 2011г. совершено 72 правонарушения несовершеннолетними состоящих  на  учёте ПДН.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Социальные факторы остаются одной из основных причин и условий формирования противоправного поведения у подростков. Это семейное неблагополучие, алкоголизм, наркомания, социальное сиротство, невыполнение родителями обязанностей по воспитанию детей, жестокое обращение с детьми, бродяжничество, </w:t>
      </w:r>
      <w:proofErr w:type="gramStart"/>
      <w:r w:rsidRPr="00AD2BD5">
        <w:rPr>
          <w:rFonts w:ascii="Times New Roman" w:hAnsi="Times New Roman"/>
          <w:sz w:val="28"/>
          <w:szCs w:val="28"/>
        </w:rPr>
        <w:t>попрошайничество</w:t>
      </w:r>
      <w:proofErr w:type="gramEnd"/>
      <w:r w:rsidRPr="00AD2BD5">
        <w:rPr>
          <w:rFonts w:ascii="Times New Roman" w:hAnsi="Times New Roman"/>
          <w:sz w:val="28"/>
          <w:szCs w:val="28"/>
        </w:rPr>
        <w:t>, вовлечение детей в преступную деятельность со стороны взрослых лиц.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Семья должна стать активно действующим элементом системы профилактики безнадзорности.  Для этого в обществе должны быть созданы условия, способствующие реализации потенциала семей, их социальной активности, повышению её статуса и роли в профилактической работе.  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По данным Управления образования </w:t>
      </w:r>
      <w:proofErr w:type="gramStart"/>
      <w:r w:rsidRPr="00AD2BD5">
        <w:rPr>
          <w:rFonts w:ascii="Times New Roman" w:hAnsi="Times New Roman"/>
          <w:sz w:val="28"/>
          <w:szCs w:val="28"/>
        </w:rPr>
        <w:t>г</w:t>
      </w:r>
      <w:proofErr w:type="gramEnd"/>
      <w:r w:rsidRPr="00AD2BD5">
        <w:rPr>
          <w:rFonts w:ascii="Times New Roman" w:hAnsi="Times New Roman"/>
          <w:sz w:val="28"/>
          <w:szCs w:val="28"/>
        </w:rPr>
        <w:t xml:space="preserve">. Махачкала и образовательными учреждениями города насчитывается более 200 неблагополучных семей. Несмотря на то, что работа с неблагополучными семьями проводится, она по-прежнему остаётся самым сложным и проблемным участком деятельности. </w:t>
      </w:r>
    </w:p>
    <w:p w:rsidR="00AD2BD5" w:rsidRPr="00AD2BD5" w:rsidRDefault="00AD2BD5" w:rsidP="00AD2BD5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Вместе с тем решение этих и других вопросов, связанных с безнадзорностью и правонарушениями несовершеннолетних, напрямую зависит от обеспечения комплексного подхода и уровня взаимодействия всех ведомств и организаций, ответственных за проведение воспитательной и профилактической работы с подростками и родителями. </w:t>
      </w:r>
    </w:p>
    <w:p w:rsidR="00AD2BD5" w:rsidRPr="00AD2BD5" w:rsidRDefault="00AD2BD5" w:rsidP="00AD2BD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В связи с этим необходимы дальнейшие шаги по совершенствованию системы образования по профилактики безнадзорности и правонарушений несовершеннолетних, в том числе раннему выявлению семейного неблагополучия и формированию позитивного отношения общества к данным проблемам. Эффективное решение данных проблем может быть достигнуто исключительно программными методами путём реализации согласованного комплекса мероприятий. </w:t>
      </w:r>
    </w:p>
    <w:p w:rsidR="00AD2BD5" w:rsidRDefault="00AD2BD5" w:rsidP="00AD2BD5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B94CB2" w:rsidRPr="00AD2BD5" w:rsidRDefault="00B94CB2" w:rsidP="00C74E0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D2BD5" w:rsidRPr="00AD2BD5" w:rsidRDefault="00AD2BD5" w:rsidP="00B94C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D2BD5">
        <w:rPr>
          <w:rFonts w:ascii="Times New Roman" w:hAnsi="Times New Roman"/>
          <w:b/>
          <w:sz w:val="28"/>
          <w:szCs w:val="28"/>
        </w:rPr>
        <w:t>V.   Основные пути решения проблемы</w:t>
      </w:r>
    </w:p>
    <w:p w:rsidR="00AD2BD5" w:rsidRPr="00AD2BD5" w:rsidRDefault="00AD2BD5" w:rsidP="00AD2BD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b/>
          <w:sz w:val="28"/>
          <w:szCs w:val="28"/>
        </w:rPr>
        <w:tab/>
      </w:r>
      <w:r w:rsidRPr="00AD2BD5">
        <w:rPr>
          <w:rFonts w:ascii="Times New Roman" w:hAnsi="Times New Roman"/>
          <w:sz w:val="28"/>
          <w:szCs w:val="28"/>
        </w:rPr>
        <w:t>Для повышения эффективности системы профилактики наркомании, безнадзорности и правонарушений несовершеннолетних в Программе предусмотрены следующие направления деятельности:</w:t>
      </w:r>
    </w:p>
    <w:p w:rsidR="00AD2BD5" w:rsidRPr="00AD2BD5" w:rsidRDefault="00AD2BD5" w:rsidP="00AD2BD5">
      <w:pPr>
        <w:numPr>
          <w:ilvl w:val="1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Координация деятельности органов и учреждений системы образования по профилактики наркомании, безнадзорности и правонарушений несовершеннолетних:</w:t>
      </w:r>
    </w:p>
    <w:p w:rsidR="00AD2BD5" w:rsidRPr="00AD2BD5" w:rsidRDefault="00AD2BD5" w:rsidP="00AD2B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регулирование межведомственного взаимодействия субъектов системы образования по профилактики наркомании, безнадзорности и правонарушений  несовершеннолетних; </w:t>
      </w:r>
    </w:p>
    <w:p w:rsidR="00AD2BD5" w:rsidRPr="00AD2BD5" w:rsidRDefault="00AD2BD5" w:rsidP="00AD2BD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обновление банка данных об учреждениях и службах различной ведомственной принадлежности;</w:t>
      </w:r>
    </w:p>
    <w:p w:rsidR="00AD2BD5" w:rsidRPr="00AD2BD5" w:rsidRDefault="00AD2BD5" w:rsidP="00AD2BD5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2.  Организация профилактической деятельности по предупреждению правонарушений среди несовершеннолетних.</w:t>
      </w:r>
    </w:p>
    <w:p w:rsidR="00AD2BD5" w:rsidRPr="00AD2BD5" w:rsidRDefault="00AD2BD5" w:rsidP="00AD2B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роведение ежегодных межведомственных городских акций;</w:t>
      </w:r>
    </w:p>
    <w:p w:rsidR="00AD2BD5" w:rsidRPr="00AD2BD5" w:rsidRDefault="00AD2BD5" w:rsidP="00AD2B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развитие детских и молодёжных общественных объединений.</w:t>
      </w:r>
    </w:p>
    <w:p w:rsidR="00AD2BD5" w:rsidRPr="00AD2BD5" w:rsidRDefault="00AD2BD5" w:rsidP="00AD2BD5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3.  Охрана права и законных интересов несовершеннолетних:</w:t>
      </w:r>
    </w:p>
    <w:p w:rsidR="00AD2BD5" w:rsidRPr="00AD2BD5" w:rsidRDefault="00AD2BD5" w:rsidP="00AD2B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выявление семей, находящихся в социально опасном положении, в целях защиты прав детей, воспитывающихся в этих семьях;</w:t>
      </w:r>
    </w:p>
    <w:p w:rsidR="00AD2BD5" w:rsidRPr="00AD2BD5" w:rsidRDefault="00AD2BD5" w:rsidP="00AD2B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устройство детей-сирот и детей, оставшихся без попечения родителей, в соответствующие государственные и муниципальные учреждения, а также передача их под опеку;</w:t>
      </w:r>
    </w:p>
    <w:p w:rsidR="00AD2BD5" w:rsidRPr="00AD2BD5" w:rsidRDefault="00AD2BD5" w:rsidP="00AD2B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контроль соблюдения прав несовершеннолетних в муниципальных учреждениях;</w:t>
      </w:r>
    </w:p>
    <w:p w:rsidR="00AD2BD5" w:rsidRPr="00AD2BD5" w:rsidRDefault="00AD2BD5" w:rsidP="00AD2B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ривлечение к ответственности родителей за уклонение от воспитания подростка.</w:t>
      </w:r>
    </w:p>
    <w:p w:rsidR="00AD2BD5" w:rsidRPr="00AD2BD5" w:rsidRDefault="00AD2BD5" w:rsidP="00AD2BD5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4. Организация досуга, летнего отдыха и занятости несовершеннолетних:</w:t>
      </w:r>
    </w:p>
    <w:p w:rsidR="00AD2BD5" w:rsidRPr="00AD2BD5" w:rsidRDefault="00AD2BD5" w:rsidP="00AD2BD5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        -   организация летнего отдыха детей и подростков из малообеспеченных семей, безработных родителей, а также состоящих     </w:t>
      </w:r>
    </w:p>
    <w:p w:rsidR="00AD2BD5" w:rsidRPr="00AD2BD5" w:rsidRDefault="00AD2BD5" w:rsidP="00B94CB2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             на учёте в  комиссиях по делам несовершеннолетних и подразделениях по делам несовершеннолетних органов внутренних  дел;</w:t>
      </w:r>
    </w:p>
    <w:p w:rsidR="00AD2BD5" w:rsidRPr="00AD2BD5" w:rsidRDefault="00AD2BD5" w:rsidP="00AD2B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 xml:space="preserve"> укрепление материально-технической базы учреждений системы профилактики наркомании, безнадзорности и правонарушений несовершеннолетних;</w:t>
      </w:r>
    </w:p>
    <w:p w:rsidR="00AD2BD5" w:rsidRPr="00AD2BD5" w:rsidRDefault="00AD2BD5" w:rsidP="00AD2BD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проведение запланированной работы с семьёй в учреждениях дополнительного образования и клубах по месту жительства.</w:t>
      </w:r>
    </w:p>
    <w:p w:rsidR="00B94CB2" w:rsidRDefault="00B94CB2" w:rsidP="00AD2BD5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</w:p>
    <w:p w:rsidR="00B94CB2" w:rsidRDefault="00B94CB2" w:rsidP="00AD2BD5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</w:p>
    <w:p w:rsidR="00AD2BD5" w:rsidRPr="00AD2BD5" w:rsidRDefault="00AD2BD5" w:rsidP="00AD2BD5">
      <w:pPr>
        <w:spacing w:after="0" w:line="240" w:lineRule="auto"/>
        <w:ind w:left="1135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5. Организационно-методическая работа:</w:t>
      </w:r>
    </w:p>
    <w:p w:rsidR="00AD2BD5" w:rsidRPr="00AD2BD5" w:rsidRDefault="00AD2BD5" w:rsidP="00AD2BD5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оказание методической помощи учреждениям по профилактике наркомании, безнадзорности и правонарушений несовершеннолетних;</w:t>
      </w:r>
    </w:p>
    <w:p w:rsidR="0075262F" w:rsidRDefault="00AD2BD5" w:rsidP="00AD2BD5">
      <w:pPr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AD2BD5">
        <w:rPr>
          <w:rFonts w:ascii="Times New Roman" w:hAnsi="Times New Roman"/>
          <w:sz w:val="28"/>
          <w:szCs w:val="28"/>
        </w:rPr>
        <w:t>выпуск сборников информационно-методических и нормативно-правовых материалов по вопросам профилактики наркомании, безнадзорности и правонарушений несовершеннолетних;</w:t>
      </w:r>
    </w:p>
    <w:p w:rsidR="00C74E09" w:rsidRPr="00073A95" w:rsidRDefault="00073A95" w:rsidP="00073A95">
      <w:pPr>
        <w:spacing w:line="240" w:lineRule="auto"/>
        <w:ind w:left="149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мероприятий по реализации  целевой программы «Профилактика наркомании, беспризорности, безнадзорности и правонарушений несовершеннолетних ».</w:t>
      </w:r>
    </w:p>
    <w:tbl>
      <w:tblPr>
        <w:tblW w:w="15452" w:type="dxa"/>
        <w:tblCellSpacing w:w="0" w:type="dxa"/>
        <w:tblInd w:w="-164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655"/>
        <w:gridCol w:w="8"/>
        <w:gridCol w:w="10"/>
        <w:gridCol w:w="37"/>
        <w:gridCol w:w="5953"/>
        <w:gridCol w:w="1843"/>
        <w:gridCol w:w="6946"/>
      </w:tblGrid>
      <w:tr w:rsidR="0075262F" w:rsidRPr="00262359" w:rsidTr="009F1A0A">
        <w:trPr>
          <w:tblCellSpacing w:w="0" w:type="dxa"/>
        </w:trPr>
        <w:tc>
          <w:tcPr>
            <w:tcW w:w="6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872E95" w:rsidRDefault="0075262F" w:rsidP="00262359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872E95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60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62359">
              <w:rPr>
                <w:b/>
                <w:i/>
              </w:rPr>
              <w:t xml:space="preserve">Наименование </w:t>
            </w:r>
            <w:bookmarkStart w:id="0" w:name="YANDEX_187"/>
            <w:bookmarkEnd w:id="0"/>
            <w:r w:rsidRPr="00262359">
              <w:rPr>
                <w:rStyle w:val="highlight"/>
                <w:b/>
                <w:i/>
              </w:rPr>
              <w:t> мероприятий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62359">
              <w:rPr>
                <w:b/>
                <w:i/>
              </w:rPr>
              <w:t>Сроки исполнения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262359">
              <w:rPr>
                <w:b/>
                <w:i/>
              </w:rPr>
              <w:t>Основные исполнители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Разработка и внедрение в </w:t>
            </w:r>
            <w:r w:rsidR="004426FD" w:rsidRPr="00262359">
              <w:t>школе</w:t>
            </w:r>
            <w:r w:rsidRPr="00262359">
              <w:t xml:space="preserve"> образовательн</w:t>
            </w:r>
            <w:r w:rsidR="00242193" w:rsidRPr="00262359">
              <w:t xml:space="preserve">ой программы </w:t>
            </w:r>
            <w:r w:rsidRPr="00262359">
              <w:t xml:space="preserve">по вопросам правового, антинаркотического просвещения, </w:t>
            </w:r>
            <w:bookmarkStart w:id="1" w:name="YANDEX_188"/>
            <w:bookmarkEnd w:id="1"/>
            <w:r w:rsidRPr="00262359">
              <w:rPr>
                <w:rStyle w:val="highlight"/>
              </w:rPr>
              <w:t> предупреждению </w:t>
            </w:r>
            <w:r w:rsidRPr="00262359">
              <w:t xml:space="preserve"> </w:t>
            </w:r>
            <w:bookmarkStart w:id="2" w:name="YANDEX_189"/>
            <w:bookmarkEnd w:id="2"/>
            <w:r w:rsidRPr="00262359">
              <w:rPr>
                <w:rStyle w:val="highlight"/>
              </w:rPr>
              <w:t> беспризорности </w:t>
            </w:r>
            <w:r w:rsidRPr="00262359">
              <w:t xml:space="preserve"> и </w:t>
            </w:r>
            <w:bookmarkStart w:id="3" w:name="YANDEX_190"/>
            <w:bookmarkEnd w:id="3"/>
            <w:r w:rsidRPr="00262359">
              <w:rPr>
                <w:rStyle w:val="highlight"/>
              </w:rPr>
              <w:t> безнадзорности</w:t>
            </w:r>
            <w:proofErr w:type="gramStart"/>
            <w:r w:rsidRPr="00262359">
              <w:rPr>
                <w:rStyle w:val="highlight"/>
              </w:rPr>
              <w:t> </w:t>
            </w:r>
            <w:r w:rsidRPr="00262359">
              <w:t>,</w:t>
            </w:r>
            <w:proofErr w:type="gramEnd"/>
            <w:r w:rsidRPr="00262359">
              <w:t xml:space="preserve"> создание системы защиты детей и </w:t>
            </w:r>
            <w:bookmarkStart w:id="4" w:name="YANDEX_191"/>
            <w:bookmarkEnd w:id="4"/>
            <w:r w:rsidRPr="00262359">
              <w:rPr>
                <w:rStyle w:val="highlight"/>
              </w:rPr>
              <w:t> подростков </w:t>
            </w:r>
            <w:r w:rsidRPr="00262359">
              <w:t xml:space="preserve"> от насилия и жестокого обращения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EB5E08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="00374FF4" w:rsidRPr="00262359">
              <w:t>-202</w:t>
            </w:r>
            <w:r>
              <w:t>5</w:t>
            </w:r>
            <w:r w:rsidR="0075262F"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Магомедов З.А., социальный педагог </w:t>
            </w:r>
            <w:proofErr w:type="spellStart"/>
            <w:r w:rsidR="00374FF4" w:rsidRPr="00262359">
              <w:t>Раджабова</w:t>
            </w:r>
            <w:proofErr w:type="spellEnd"/>
            <w:r w:rsidR="00374FF4" w:rsidRPr="00262359">
              <w:t xml:space="preserve"> З.К.,</w:t>
            </w:r>
            <w:r w:rsidRPr="00262359">
              <w:t xml:space="preserve"> 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психолог </w:t>
            </w:r>
            <w:r w:rsidR="00374FF4" w:rsidRPr="00262359">
              <w:t>Гаджиева С.А.,</w:t>
            </w:r>
            <w:r w:rsidRPr="00262359">
              <w:t xml:space="preserve"> классные руководители.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Разработка и издание пособий, рекомендаций, методических писем для классных руководителей, родителей и учащихся по </w:t>
            </w:r>
            <w:bookmarkStart w:id="5" w:name="YANDEX_192"/>
            <w:bookmarkEnd w:id="5"/>
            <w:r w:rsidRPr="00262359">
              <w:rPr>
                <w:rStyle w:val="highlight"/>
              </w:rPr>
              <w:t> профилактике </w:t>
            </w:r>
            <w:r w:rsidRPr="00262359">
              <w:t xml:space="preserve"> правонарушений, </w:t>
            </w:r>
            <w:bookmarkStart w:id="6" w:name="YANDEX_193"/>
            <w:bookmarkEnd w:id="6"/>
            <w:r w:rsidRPr="00262359">
              <w:rPr>
                <w:rStyle w:val="highlight"/>
              </w:rPr>
              <w:t> наркомании</w:t>
            </w:r>
            <w:proofErr w:type="gramStart"/>
            <w:r w:rsidRPr="00262359">
              <w:rPr>
                <w:rStyle w:val="highlight"/>
              </w:rPr>
              <w:t> </w:t>
            </w:r>
            <w:r w:rsidRPr="00262359">
              <w:t>,</w:t>
            </w:r>
            <w:proofErr w:type="gramEnd"/>
            <w:r w:rsidRPr="00262359">
              <w:t xml:space="preserve"> </w:t>
            </w:r>
            <w:bookmarkStart w:id="7" w:name="YANDEX_194"/>
            <w:bookmarkEnd w:id="7"/>
            <w:r w:rsidRPr="00262359">
              <w:rPr>
                <w:rStyle w:val="highlight"/>
              </w:rPr>
              <w:t> беспризорности </w:t>
            </w:r>
            <w:r w:rsidRPr="00262359">
              <w:t xml:space="preserve"> и </w:t>
            </w:r>
            <w:bookmarkStart w:id="8" w:name="YANDEX_195"/>
            <w:bookmarkEnd w:id="8"/>
            <w:r w:rsidRPr="00262359">
              <w:rPr>
                <w:rStyle w:val="highlight"/>
              </w:rPr>
              <w:t> безнадзорности </w:t>
            </w:r>
            <w:r w:rsidRPr="00262359"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Магомедов З.А,   социальный педагог  </w:t>
            </w:r>
            <w:proofErr w:type="spellStart"/>
            <w:r w:rsidR="00374FF4" w:rsidRPr="00262359">
              <w:t>Раджабова</w:t>
            </w:r>
            <w:proofErr w:type="spellEnd"/>
            <w:r w:rsidR="00374FF4" w:rsidRPr="00262359">
              <w:t xml:space="preserve"> З.К.,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>классные руководители.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6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0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Информирование и просвещение учащейся молодёжи и родительской о</w:t>
            </w:r>
            <w:r w:rsidR="00872E95" w:rsidRPr="00262359">
              <w:t>бщественности в ходе реализации</w:t>
            </w:r>
            <w:r w:rsidRPr="00262359">
              <w:t xml:space="preserve"> программы по усилению борьбы с </w:t>
            </w:r>
            <w:bookmarkStart w:id="9" w:name="YANDEX_196"/>
            <w:bookmarkEnd w:id="9"/>
            <w:r w:rsidRPr="00262359">
              <w:rPr>
                <w:rStyle w:val="highlight"/>
              </w:rPr>
              <w:t> преступностью </w:t>
            </w:r>
            <w:r w:rsidRPr="00262359">
              <w:t xml:space="preserve"> в РД </w:t>
            </w:r>
            <w:bookmarkStart w:id="10" w:name="YANDEX_197"/>
            <w:bookmarkEnd w:id="10"/>
            <w:r w:rsidRPr="00262359">
              <w:rPr>
                <w:rStyle w:val="highlight"/>
              </w:rPr>
              <w:t> на </w:t>
            </w:r>
            <w:r w:rsidRPr="00262359">
              <w:t xml:space="preserve"> 20</w:t>
            </w:r>
            <w:r w:rsidR="00872E95" w:rsidRPr="00262359">
              <w:t>11</w:t>
            </w:r>
            <w:r w:rsidRPr="00262359">
              <w:t>-201</w:t>
            </w:r>
            <w:r w:rsidR="00872E95" w:rsidRPr="00262359">
              <w:t xml:space="preserve">6 </w:t>
            </w:r>
            <w:r w:rsidRPr="00262359">
              <w:t>годы</w:t>
            </w:r>
            <w:r w:rsidR="00872E95" w:rsidRPr="00262359"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F1A0A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Зав</w:t>
            </w:r>
            <w:proofErr w:type="gramStart"/>
            <w:r w:rsidRPr="00262359">
              <w:t>.б</w:t>
            </w:r>
            <w:proofErr w:type="gramEnd"/>
            <w:r w:rsidRPr="00262359">
              <w:t xml:space="preserve">иблиотекой </w:t>
            </w:r>
            <w:r w:rsidR="006B322E" w:rsidRPr="00262359">
              <w:t xml:space="preserve"> </w:t>
            </w:r>
            <w:proofErr w:type="spellStart"/>
            <w:r w:rsidR="006B322E" w:rsidRPr="00262359">
              <w:t>Омарова</w:t>
            </w:r>
            <w:proofErr w:type="spellEnd"/>
            <w:r w:rsidR="006B322E" w:rsidRPr="00262359">
              <w:t xml:space="preserve"> С.Б.</w:t>
            </w:r>
            <w:r w:rsidRPr="00262359">
              <w:t xml:space="preserve">, 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зам</w:t>
            </w:r>
            <w:proofErr w:type="gramStart"/>
            <w:r w:rsidRPr="00262359">
              <w:t>.д</w:t>
            </w:r>
            <w:proofErr w:type="gramEnd"/>
            <w:r w:rsidRPr="00262359">
              <w:t xml:space="preserve">иректора по ИКТ </w:t>
            </w:r>
            <w:proofErr w:type="spellStart"/>
            <w:r w:rsidR="006B322E" w:rsidRPr="00262359">
              <w:t>Анваров</w:t>
            </w:r>
            <w:proofErr w:type="spellEnd"/>
            <w:r w:rsidR="006B322E" w:rsidRPr="00262359">
              <w:t xml:space="preserve"> М.А.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75262F" w:rsidRPr="006B322E" w:rsidRDefault="0075262F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262F" w:rsidRPr="006B322E" w:rsidRDefault="0075262F" w:rsidP="00262359">
            <w:pPr>
              <w:pStyle w:val="western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60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E95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lastRenderedPageBreak/>
              <w:t xml:space="preserve">Разработка обучающих программ-тренингов для </w:t>
            </w:r>
            <w:bookmarkStart w:id="11" w:name="YANDEX_201"/>
            <w:bookmarkEnd w:id="11"/>
            <w:r w:rsidRPr="00262359">
              <w:rPr>
                <w:rStyle w:val="highlight"/>
              </w:rPr>
              <w:t> подростков </w:t>
            </w:r>
            <w:r w:rsidRPr="00262359">
              <w:t xml:space="preserve"> и молодёжи, направленных </w:t>
            </w:r>
            <w:bookmarkStart w:id="12" w:name="YANDEX_202"/>
            <w:bookmarkEnd w:id="12"/>
            <w:r w:rsidRPr="00262359">
              <w:rPr>
                <w:rStyle w:val="highlight"/>
              </w:rPr>
              <w:t> на </w:t>
            </w:r>
            <w:r w:rsidRPr="00262359">
              <w:t xml:space="preserve"> формирование у них активной психологической </w:t>
            </w:r>
            <w:r w:rsidRPr="00262359">
              <w:lastRenderedPageBreak/>
              <w:t xml:space="preserve">защиты от приёма наркотиков, социальной адаптации </w:t>
            </w:r>
            <w:bookmarkStart w:id="13" w:name="YANDEX_203"/>
            <w:bookmarkEnd w:id="13"/>
            <w:r w:rsidRPr="00262359">
              <w:rPr>
                <w:rStyle w:val="highlight"/>
              </w:rPr>
              <w:t> несовершеннолетних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>Заместитель директора по ВР Магомедов З.А</w:t>
            </w:r>
            <w:proofErr w:type="gramStart"/>
            <w:r w:rsidRPr="00262359">
              <w:t xml:space="preserve"> ,</w:t>
            </w:r>
            <w:proofErr w:type="gramEnd"/>
            <w:r w:rsidRPr="00262359">
              <w:t xml:space="preserve">  социальный педагог   </w:t>
            </w:r>
            <w:proofErr w:type="spellStart"/>
            <w:r w:rsidR="00374FF4" w:rsidRPr="00262359">
              <w:t>Раджабова</w:t>
            </w:r>
            <w:proofErr w:type="spellEnd"/>
            <w:r w:rsidR="00374FF4" w:rsidRPr="00262359">
              <w:t xml:space="preserve"> З.К.,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классные руководители, 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lastRenderedPageBreak/>
              <w:t xml:space="preserve">психолог  </w:t>
            </w:r>
            <w:r w:rsidR="00374FF4" w:rsidRPr="00262359">
              <w:t>Гаджиева С.А.,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60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Участие в ежегодном городском межведомственном семинаре-совещании: «О совместной работе Управления образования, Городского управления внутренних дел, Управление по наркоконтролю, Управление по соц.</w:t>
            </w:r>
            <w:r w:rsidR="00872E95" w:rsidRPr="00262359">
              <w:t xml:space="preserve"> </w:t>
            </w:r>
            <w:r w:rsidRPr="00262359">
              <w:t xml:space="preserve">защите, Управление здравоохранения, ИДН, комитетов по делам молодёжи. Администрации города, управление ОБ и ВПО, ф-та правоведения и права ДГПУ по </w:t>
            </w:r>
            <w:bookmarkStart w:id="14" w:name="YANDEX_204"/>
            <w:bookmarkEnd w:id="14"/>
            <w:r w:rsidRPr="00262359">
              <w:rPr>
                <w:rStyle w:val="highlight"/>
              </w:rPr>
              <w:t> профилактике </w:t>
            </w:r>
            <w:r w:rsidRPr="00262359">
              <w:t xml:space="preserve"> </w:t>
            </w:r>
            <w:bookmarkStart w:id="15" w:name="YANDEX_205"/>
            <w:bookmarkEnd w:id="15"/>
            <w:r w:rsidRPr="00262359">
              <w:rPr>
                <w:rStyle w:val="highlight"/>
              </w:rPr>
              <w:t> наркомании</w:t>
            </w:r>
            <w:r w:rsidRPr="00262359">
              <w:t xml:space="preserve">, </w:t>
            </w:r>
            <w:bookmarkStart w:id="16" w:name="YANDEX_206"/>
            <w:bookmarkEnd w:id="16"/>
            <w:r w:rsidRPr="00262359">
              <w:rPr>
                <w:rStyle w:val="highlight"/>
              </w:rPr>
              <w:t> беспризорности</w:t>
            </w:r>
            <w:proofErr w:type="gramStart"/>
            <w:r w:rsidRPr="00262359">
              <w:rPr>
                <w:rStyle w:val="highlight"/>
              </w:rPr>
              <w:t> </w:t>
            </w:r>
            <w:r w:rsidRPr="00262359">
              <w:t>,</w:t>
            </w:r>
            <w:proofErr w:type="gramEnd"/>
            <w:r w:rsidRPr="00262359">
              <w:t xml:space="preserve"> </w:t>
            </w:r>
            <w:bookmarkStart w:id="17" w:name="YANDEX_207"/>
            <w:bookmarkEnd w:id="17"/>
            <w:r w:rsidRPr="00262359">
              <w:rPr>
                <w:rStyle w:val="highlight"/>
              </w:rPr>
              <w:t> безнадзорности </w:t>
            </w:r>
            <w:r w:rsidRPr="00262359">
              <w:t xml:space="preserve">, </w:t>
            </w:r>
            <w:bookmarkStart w:id="18" w:name="YANDEX_208"/>
            <w:bookmarkEnd w:id="18"/>
            <w:r w:rsidRPr="00262359">
              <w:rPr>
                <w:rStyle w:val="highlight"/>
              </w:rPr>
              <w:t> предупреждению </w:t>
            </w:r>
            <w:r w:rsidRPr="00262359">
              <w:t xml:space="preserve"> правонарушений </w:t>
            </w:r>
            <w:bookmarkStart w:id="19" w:name="YANDEX_209"/>
            <w:bookmarkEnd w:id="19"/>
            <w:r w:rsidRPr="00262359">
              <w:rPr>
                <w:rStyle w:val="highlight"/>
              </w:rPr>
              <w:t> среди </w:t>
            </w:r>
            <w:r w:rsidRPr="00262359">
              <w:t xml:space="preserve"> </w:t>
            </w:r>
            <w:bookmarkStart w:id="20" w:name="YANDEX_210"/>
            <w:bookmarkEnd w:id="20"/>
            <w:r w:rsidRPr="00262359">
              <w:rPr>
                <w:rStyle w:val="highlight"/>
              </w:rPr>
              <w:t> несовершеннолетних 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Магомедов З.А, социальный педагог </w:t>
            </w:r>
            <w:proofErr w:type="spellStart"/>
            <w:r w:rsidR="00374FF4" w:rsidRPr="00262359">
              <w:t>Раджабова</w:t>
            </w:r>
            <w:proofErr w:type="spellEnd"/>
            <w:r w:rsidR="00374FF4" w:rsidRPr="00262359">
              <w:t xml:space="preserve"> З.К.,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>классные руководители,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сихолог  </w:t>
            </w:r>
            <w:r w:rsidR="00374FF4" w:rsidRPr="00262359">
              <w:t>Гаджиева С.А.,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Регулярные выступления для родительской общественности по вопросам </w:t>
            </w:r>
            <w:bookmarkStart w:id="21" w:name="YANDEX_211"/>
            <w:bookmarkEnd w:id="21"/>
            <w:r w:rsidRPr="00262359">
              <w:rPr>
                <w:rStyle w:val="highlight"/>
              </w:rPr>
              <w:t> профилактики </w:t>
            </w:r>
            <w:r w:rsidRPr="00262359">
              <w:t xml:space="preserve"> </w:t>
            </w:r>
            <w:bookmarkStart w:id="22" w:name="YANDEX_212"/>
            <w:bookmarkEnd w:id="22"/>
            <w:r w:rsidRPr="00262359">
              <w:rPr>
                <w:rStyle w:val="highlight"/>
              </w:rPr>
              <w:t> наркомании</w:t>
            </w:r>
            <w:r w:rsidRPr="00262359">
              <w:t xml:space="preserve">, </w:t>
            </w:r>
            <w:bookmarkStart w:id="23" w:name="YANDEX_213"/>
            <w:bookmarkEnd w:id="23"/>
            <w:r w:rsidRPr="00262359">
              <w:rPr>
                <w:rStyle w:val="highlight"/>
              </w:rPr>
              <w:t> безнадзорности </w:t>
            </w:r>
            <w:r w:rsidRPr="00262359">
              <w:t xml:space="preserve"> и </w:t>
            </w:r>
            <w:bookmarkStart w:id="24" w:name="YANDEX_214"/>
            <w:bookmarkEnd w:id="24"/>
            <w:r w:rsidRPr="00262359">
              <w:rPr>
                <w:rStyle w:val="highlight"/>
              </w:rPr>
              <w:t> беспризорности</w:t>
            </w:r>
            <w:r w:rsidRPr="00262359">
              <w:t xml:space="preserve">, </w:t>
            </w:r>
            <w:bookmarkStart w:id="25" w:name="YANDEX_215"/>
            <w:bookmarkEnd w:id="25"/>
            <w:r w:rsidRPr="00262359">
              <w:rPr>
                <w:rStyle w:val="highlight"/>
              </w:rPr>
              <w:t> предупреждению </w:t>
            </w:r>
            <w:r w:rsidRPr="00262359">
              <w:t xml:space="preserve"> правонарушений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 ВР Магомедов З.А,   социальный педагог  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классные руководители,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психолог  </w:t>
            </w:r>
            <w:r w:rsidR="006D230E" w:rsidRPr="00262359">
              <w:t>Гаджиева С.А.,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Оказание постоянной методической помощи в работе классных руководителей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 ВР Магомедов З.А,   социальный педагог   </w:t>
            </w:r>
            <w:proofErr w:type="spellStart"/>
            <w:r w:rsidR="00374FF4" w:rsidRPr="00262359">
              <w:t>Раджабова</w:t>
            </w:r>
            <w:proofErr w:type="spellEnd"/>
            <w:r w:rsidR="00374FF4" w:rsidRPr="00262359">
              <w:t xml:space="preserve"> З.К.,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классные руководители,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психолог  </w:t>
            </w:r>
            <w:r w:rsidR="006D230E" w:rsidRPr="00262359">
              <w:t>Гаджиева С.А.,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E95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Усиление мер по выявлению и учёту детей школьного возраста, не посещающих или систематически пропускающих по неуважительным причинам занятия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08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rPr>
                <w:rStyle w:val="highlight"/>
              </w:rPr>
              <w:t>систематически 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Магомедов З.А.,   социальный педагог  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  <w:r w:rsidRPr="00262359">
              <w:t xml:space="preserve">  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классные руководители, 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сихолог  </w:t>
            </w:r>
            <w:r w:rsidR="006D230E" w:rsidRPr="00262359">
              <w:t>Гаджиева С.А.,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5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6B322E" w:rsidRDefault="00D97D27" w:rsidP="00262359">
            <w:pPr>
              <w:pStyle w:val="western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008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Систематическое заслушивание отчётов классных руководителей: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а) о практике создания банка данных о беспризорных и безнадзорных </w:t>
            </w:r>
            <w:bookmarkStart w:id="26" w:name="YANDEX_218"/>
            <w:bookmarkEnd w:id="26"/>
            <w:r w:rsidRPr="00262359">
              <w:rPr>
                <w:rStyle w:val="highlight"/>
              </w:rPr>
              <w:t> несовершеннолетних </w:t>
            </w:r>
            <w:r w:rsidRPr="00262359">
              <w:t xml:space="preserve"> детях школьного возраста, употребляющих психоактивные вещества, </w:t>
            </w:r>
            <w:bookmarkStart w:id="27" w:name="YANDEX_219"/>
            <w:bookmarkEnd w:id="27"/>
            <w:r w:rsidRPr="00262359">
              <w:rPr>
                <w:rStyle w:val="highlight"/>
              </w:rPr>
              <w:t> несовершеннолетних </w:t>
            </w:r>
            <w:r w:rsidRPr="00262359">
              <w:t xml:space="preserve"> правонарушителях, семей </w:t>
            </w:r>
            <w:r w:rsidRPr="00262359">
              <w:lastRenderedPageBreak/>
              <w:t>«группы риска», неполных семей;</w:t>
            </w:r>
          </w:p>
          <w:p w:rsidR="00262359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б) об организации деятельности зам.</w:t>
            </w:r>
            <w:r w:rsidR="00872E95" w:rsidRPr="00262359">
              <w:t xml:space="preserve"> </w:t>
            </w:r>
            <w:r w:rsidRPr="00262359">
              <w:t>директор</w:t>
            </w:r>
            <w:r w:rsidR="00872E95" w:rsidRPr="00262359">
              <w:t xml:space="preserve">а </w:t>
            </w:r>
            <w:r w:rsidRPr="00262359">
              <w:t>по воспитательной работе, социальн</w:t>
            </w:r>
            <w:r w:rsidR="00872E95" w:rsidRPr="00262359">
              <w:t xml:space="preserve">ого </w:t>
            </w:r>
            <w:r w:rsidRPr="00262359">
              <w:t>педагог</w:t>
            </w:r>
            <w:r w:rsidR="00872E95" w:rsidRPr="00262359">
              <w:t>а</w:t>
            </w:r>
            <w:r w:rsidRPr="00262359">
              <w:t xml:space="preserve">, психологов, классных руководителей. ОУ </w:t>
            </w:r>
            <w:bookmarkStart w:id="28" w:name="YANDEX_220"/>
            <w:bookmarkEnd w:id="28"/>
            <w:r w:rsidRPr="00262359">
              <w:rPr>
                <w:rStyle w:val="highlight"/>
              </w:rPr>
              <w:t> по </w:t>
            </w:r>
            <w:r w:rsidRPr="00262359">
              <w:t xml:space="preserve"> </w:t>
            </w:r>
            <w:bookmarkStart w:id="29" w:name="YANDEX_221"/>
            <w:bookmarkEnd w:id="29"/>
            <w:r w:rsidRPr="00262359">
              <w:rPr>
                <w:rStyle w:val="highlight"/>
              </w:rPr>
              <w:t> предупреждению </w:t>
            </w:r>
            <w:r w:rsidRPr="00262359">
              <w:t xml:space="preserve"> </w:t>
            </w:r>
            <w:bookmarkStart w:id="30" w:name="YANDEX_222"/>
            <w:bookmarkEnd w:id="30"/>
            <w:r w:rsidRPr="00262359">
              <w:rPr>
                <w:rStyle w:val="highlight"/>
              </w:rPr>
              <w:t> преступности</w:t>
            </w:r>
            <w:proofErr w:type="gramStart"/>
            <w:r w:rsidRPr="00262359">
              <w:rPr>
                <w:rStyle w:val="highlight"/>
              </w:rPr>
              <w:t> </w:t>
            </w:r>
            <w:r w:rsidRPr="00262359">
              <w:t>,</w:t>
            </w:r>
            <w:proofErr w:type="gramEnd"/>
            <w:r w:rsidRPr="00262359">
              <w:t xml:space="preserve"> </w:t>
            </w:r>
            <w:bookmarkStart w:id="31" w:name="YANDEX_223"/>
            <w:bookmarkEnd w:id="31"/>
            <w:r w:rsidRPr="00262359">
              <w:rPr>
                <w:rStyle w:val="highlight"/>
              </w:rPr>
              <w:t> профилактике </w:t>
            </w:r>
            <w:r w:rsidRPr="00262359">
              <w:t xml:space="preserve"> </w:t>
            </w:r>
            <w:bookmarkStart w:id="32" w:name="YANDEX_224"/>
            <w:bookmarkEnd w:id="32"/>
            <w:r w:rsidRPr="00262359">
              <w:rPr>
                <w:rStyle w:val="highlight"/>
              </w:rPr>
              <w:t> наркомании </w:t>
            </w:r>
            <w:r w:rsidRPr="00262359">
              <w:t xml:space="preserve">, </w:t>
            </w:r>
            <w:bookmarkStart w:id="33" w:name="YANDEX_225"/>
            <w:bookmarkEnd w:id="33"/>
            <w:r w:rsidRPr="00262359">
              <w:rPr>
                <w:rStyle w:val="highlight"/>
              </w:rPr>
              <w:t> безнадзорности </w:t>
            </w:r>
            <w:r w:rsidRPr="00262359">
              <w:t xml:space="preserve"> и </w:t>
            </w:r>
            <w:bookmarkStart w:id="34" w:name="YANDEX_226"/>
            <w:bookmarkEnd w:id="34"/>
            <w:r w:rsidRPr="00262359">
              <w:rPr>
                <w:rStyle w:val="highlight"/>
              </w:rPr>
              <w:t> беспризорности </w:t>
            </w:r>
            <w:r w:rsidRPr="00262359">
              <w:t>;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в) о мерах по выявлению и учёту детей в возрасте от 6-15 лет по микрорайонам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B5E08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rPr>
                <w:rStyle w:val="highlight"/>
              </w:rPr>
              <w:t>по </w:t>
            </w:r>
            <w:r w:rsidRPr="00262359">
              <w:t xml:space="preserve"> графику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>Заместитель директора по ВР Магомедов З.А</w:t>
            </w:r>
            <w:proofErr w:type="gramStart"/>
            <w:r w:rsidRPr="00262359">
              <w:t xml:space="preserve"> ,</w:t>
            </w:r>
            <w:proofErr w:type="gramEnd"/>
            <w:r w:rsidRPr="00262359">
              <w:t xml:space="preserve">   социальный педагог  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  <w:r w:rsidRPr="00262359">
              <w:t xml:space="preserve"> 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классные руководители, 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сихолог  </w:t>
            </w:r>
            <w:r w:rsidR="006D230E" w:rsidRPr="00262359">
              <w:t>Гаджиева С.А.,</w:t>
            </w:r>
            <w:r w:rsidRPr="00262359">
              <w:t>.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lastRenderedPageBreak/>
              <w:t>1</w:t>
            </w:r>
            <w:r w:rsidR="00D97D27" w:rsidRPr="00262359">
              <w:t>0</w:t>
            </w:r>
          </w:p>
        </w:tc>
        <w:tc>
          <w:tcPr>
            <w:tcW w:w="5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Совместное планирование профилактической работы с ИДН, соц.</w:t>
            </w:r>
            <w:r w:rsidR="00872E95" w:rsidRPr="00262359">
              <w:t xml:space="preserve"> </w:t>
            </w:r>
            <w:r w:rsidRPr="00262359">
              <w:t>защите, наркоконтролю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 Магомедов З.А,  социальный педагог  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  <w:r w:rsidRPr="00262359">
              <w:t xml:space="preserve"> 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классные руководители, 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сихолог  </w:t>
            </w:r>
            <w:r w:rsidR="006D230E" w:rsidRPr="00262359">
              <w:t>Гаджиева С.А.,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</w:t>
            </w:r>
            <w:r w:rsidR="00D97D27" w:rsidRPr="00262359">
              <w:t>1</w:t>
            </w:r>
          </w:p>
        </w:tc>
        <w:tc>
          <w:tcPr>
            <w:tcW w:w="5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Организация работы по совершенствованию школьной жизни (разработка этических кодексов, норм, правил поведения учащихся, учителей, развитие детского самоуправления)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Магомедов З.А, социальный педагог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>классные руководители,</w:t>
            </w:r>
          </w:p>
          <w:p w:rsidR="00262359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сихолог  </w:t>
            </w:r>
            <w:r w:rsidR="006D230E" w:rsidRPr="00262359">
              <w:t>Гаджиева С.А.,</w:t>
            </w:r>
            <w:r w:rsidRPr="00262359">
              <w:t xml:space="preserve"> 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proofErr w:type="spellStart"/>
            <w:r w:rsidRPr="00262359">
              <w:t>предс</w:t>
            </w:r>
            <w:proofErr w:type="spellEnd"/>
            <w:r w:rsidRPr="00262359">
              <w:t xml:space="preserve">. </w:t>
            </w:r>
            <w:proofErr w:type="spellStart"/>
            <w:r w:rsidRPr="00262359">
              <w:t>уч</w:t>
            </w:r>
            <w:proofErr w:type="spellEnd"/>
            <w:r w:rsidRPr="00262359">
              <w:t>. самоуправления.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</w:t>
            </w:r>
            <w:r w:rsidR="00D97D27" w:rsidRPr="00262359">
              <w:t>2</w:t>
            </w:r>
          </w:p>
        </w:tc>
        <w:tc>
          <w:tcPr>
            <w:tcW w:w="5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E09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роведение в школах </w:t>
            </w:r>
            <w:bookmarkStart w:id="35" w:name="YANDEX_228"/>
            <w:bookmarkEnd w:id="35"/>
            <w:r w:rsidRPr="00262359">
              <w:rPr>
                <w:rStyle w:val="highlight"/>
              </w:rPr>
              <w:t> мероприятий</w:t>
            </w:r>
            <w:proofErr w:type="gramStart"/>
            <w:r w:rsidRPr="00262359">
              <w:rPr>
                <w:rStyle w:val="highlight"/>
              </w:rPr>
              <w:t> </w:t>
            </w:r>
            <w:r w:rsidRPr="00262359">
              <w:t>,</w:t>
            </w:r>
            <w:proofErr w:type="gramEnd"/>
            <w:r w:rsidRPr="00262359">
              <w:t xml:space="preserve"> направленных </w:t>
            </w:r>
            <w:bookmarkStart w:id="36" w:name="YANDEX_229"/>
            <w:bookmarkEnd w:id="36"/>
            <w:r w:rsidRPr="00262359">
              <w:rPr>
                <w:rStyle w:val="highlight"/>
              </w:rPr>
              <w:t> на </w:t>
            </w:r>
            <w:r w:rsidRPr="00262359">
              <w:t xml:space="preserve"> усиление родительской ответственности за детей (родительский всеобуч, родительский лекторий, советы </w:t>
            </w:r>
            <w:bookmarkStart w:id="37" w:name="YANDEX_230"/>
            <w:bookmarkEnd w:id="37"/>
            <w:r w:rsidRPr="00262359">
              <w:rPr>
                <w:rStyle w:val="highlight"/>
              </w:rPr>
              <w:t> профилактики </w:t>
            </w:r>
            <w:r w:rsidRPr="00262359">
              <w:t>, попечительские советы, родительские комитеты)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 Магомедов З.А,  социальный педагог  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  <w:r w:rsidRPr="00262359">
              <w:t xml:space="preserve"> </w:t>
            </w:r>
          </w:p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 классные руководители, </w:t>
            </w:r>
          </w:p>
          <w:p w:rsidR="0075262F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сихолог  </w:t>
            </w:r>
            <w:r w:rsidR="006D230E" w:rsidRPr="00262359">
              <w:t>Гаджиева С.А.,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</w:t>
            </w:r>
            <w:r w:rsidR="00D97D27" w:rsidRPr="00262359">
              <w:t>3</w:t>
            </w:r>
          </w:p>
        </w:tc>
        <w:tc>
          <w:tcPr>
            <w:tcW w:w="5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роведение </w:t>
            </w:r>
            <w:r w:rsidRPr="00262359">
              <w:rPr>
                <w:rStyle w:val="highlight"/>
              </w:rPr>
              <w:t>мероприятий</w:t>
            </w:r>
            <w:r w:rsidRPr="00262359">
              <w:t xml:space="preserve">, направленных </w:t>
            </w:r>
            <w:bookmarkStart w:id="38" w:name="YANDEX_232"/>
            <w:bookmarkEnd w:id="38"/>
            <w:r w:rsidRPr="00262359">
              <w:rPr>
                <w:rStyle w:val="highlight"/>
              </w:rPr>
              <w:t> на </w:t>
            </w:r>
            <w:r w:rsidRPr="00262359">
              <w:t xml:space="preserve"> </w:t>
            </w:r>
            <w:bookmarkStart w:id="39" w:name="YANDEX_233"/>
            <w:bookmarkEnd w:id="39"/>
            <w:r w:rsidRPr="00262359">
              <w:rPr>
                <w:rStyle w:val="highlight"/>
              </w:rPr>
              <w:t> предупреждение </w:t>
            </w:r>
            <w:r w:rsidRPr="00262359">
              <w:t xml:space="preserve"> правонарушений, </w:t>
            </w:r>
            <w:bookmarkStart w:id="40" w:name="YANDEX_234"/>
            <w:bookmarkEnd w:id="40"/>
            <w:r w:rsidRPr="00262359">
              <w:rPr>
                <w:rStyle w:val="highlight"/>
              </w:rPr>
              <w:t> беспризорности </w:t>
            </w:r>
            <w:r w:rsidRPr="00262359">
              <w:t xml:space="preserve"> и </w:t>
            </w:r>
            <w:bookmarkStart w:id="41" w:name="YANDEX_235"/>
            <w:bookmarkEnd w:id="41"/>
            <w:r w:rsidRPr="00262359">
              <w:rPr>
                <w:rStyle w:val="highlight"/>
              </w:rPr>
              <w:t> безнадзорности</w:t>
            </w:r>
            <w:proofErr w:type="gramStart"/>
            <w:r w:rsidRPr="00262359">
              <w:rPr>
                <w:rStyle w:val="highlight"/>
              </w:rPr>
              <w:t> </w:t>
            </w:r>
            <w:r w:rsidRPr="00262359">
              <w:t>,</w:t>
            </w:r>
            <w:proofErr w:type="gramEnd"/>
            <w:r w:rsidRPr="00262359">
              <w:t xml:space="preserve"> </w:t>
            </w:r>
            <w:bookmarkStart w:id="42" w:name="YANDEX_236"/>
            <w:bookmarkEnd w:id="42"/>
            <w:r w:rsidRPr="00262359">
              <w:rPr>
                <w:rStyle w:val="highlight"/>
              </w:rPr>
              <w:t> профилактике </w:t>
            </w:r>
            <w:r w:rsidRPr="00262359">
              <w:t xml:space="preserve"> </w:t>
            </w:r>
            <w:bookmarkStart w:id="43" w:name="YANDEX_237"/>
            <w:bookmarkEnd w:id="43"/>
            <w:r w:rsidRPr="00262359">
              <w:rPr>
                <w:rStyle w:val="highlight"/>
              </w:rPr>
              <w:t> наркомании </w:t>
            </w:r>
            <w:r w:rsidR="00E33535" w:rsidRPr="00262359">
              <w:t xml:space="preserve"> (тематические семинары,</w:t>
            </w:r>
            <w:r w:rsidRPr="00262359">
              <w:t xml:space="preserve"> «круглые столы», дискуссии, </w:t>
            </w:r>
            <w:r w:rsidR="00E33535" w:rsidRPr="00262359">
              <w:t xml:space="preserve">  конкурсы,</w:t>
            </w:r>
            <w:r w:rsidRPr="00262359">
              <w:t xml:space="preserve"> тематические акции: «Молодёжь против наркотиков», «Молодёжь против терроризма», «Права детей и их защита» и др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Все структуры</w:t>
            </w:r>
          </w:p>
        </w:tc>
      </w:tr>
      <w:tr w:rsidR="0075262F" w:rsidRPr="00262359" w:rsidTr="009F1A0A">
        <w:trPr>
          <w:tblCellSpacing w:w="0" w:type="dxa"/>
        </w:trPr>
        <w:tc>
          <w:tcPr>
            <w:tcW w:w="6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</w:t>
            </w:r>
            <w:r w:rsidR="00D97D27" w:rsidRPr="00262359">
              <w:t>4</w:t>
            </w:r>
          </w:p>
        </w:tc>
        <w:tc>
          <w:tcPr>
            <w:tcW w:w="5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33535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Улучшение совместной работы с учреждениями дополнительного образования в организации работы в </w:t>
            </w:r>
            <w:r w:rsidR="00E33535" w:rsidRPr="00262359">
              <w:lastRenderedPageBreak/>
              <w:t xml:space="preserve">школе </w:t>
            </w:r>
            <w:r w:rsidRPr="00262359">
              <w:t xml:space="preserve"> (кружки, секции досуга для </w:t>
            </w:r>
            <w:bookmarkStart w:id="44" w:name="YANDEX_238"/>
            <w:bookmarkEnd w:id="44"/>
            <w:r w:rsidRPr="00262359">
              <w:rPr>
                <w:rStyle w:val="highlight"/>
              </w:rPr>
              <w:t> несовершеннолетних </w:t>
            </w:r>
            <w:r w:rsidRPr="00262359">
              <w:t xml:space="preserve"> «группы риска», летние лагеря, пришкольные лагеря)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lastRenderedPageBreak/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Все структуры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</w:p>
        </w:tc>
      </w:tr>
      <w:tr w:rsidR="0075262F" w:rsidRPr="00262359" w:rsidTr="009F1A0A">
        <w:trPr>
          <w:tblCellSpacing w:w="0" w:type="dxa"/>
        </w:trPr>
        <w:tc>
          <w:tcPr>
            <w:tcW w:w="673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lastRenderedPageBreak/>
              <w:t>1</w:t>
            </w:r>
            <w:r w:rsidR="00D97D27" w:rsidRPr="00262359">
              <w:t>5</w:t>
            </w:r>
          </w:p>
        </w:tc>
        <w:tc>
          <w:tcPr>
            <w:tcW w:w="59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E09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Организация летнего спортивно - ориентированного отдыха для детей и </w:t>
            </w:r>
            <w:bookmarkStart w:id="45" w:name="YANDEX_239"/>
            <w:bookmarkEnd w:id="45"/>
            <w:r w:rsidRPr="00262359">
              <w:rPr>
                <w:rStyle w:val="highlight"/>
              </w:rPr>
              <w:t> подростков</w:t>
            </w:r>
            <w:r w:rsidRPr="00262359">
              <w:t xml:space="preserve">, состоящих </w:t>
            </w:r>
            <w:bookmarkStart w:id="46" w:name="YANDEX_240"/>
            <w:bookmarkEnd w:id="46"/>
            <w:r w:rsidRPr="00262359">
              <w:rPr>
                <w:rStyle w:val="highlight"/>
              </w:rPr>
              <w:t> на </w:t>
            </w:r>
            <w:r w:rsidRPr="00262359">
              <w:t xml:space="preserve"> профилактическом учёте в органах внутренних дел, а также для детей и </w:t>
            </w:r>
            <w:bookmarkStart w:id="47" w:name="YANDEX_241"/>
            <w:bookmarkEnd w:id="47"/>
            <w:r w:rsidRPr="00262359">
              <w:rPr>
                <w:rStyle w:val="highlight"/>
              </w:rPr>
              <w:t> подростков </w:t>
            </w:r>
            <w:r w:rsidRPr="00262359">
              <w:t xml:space="preserve"> из </w:t>
            </w:r>
            <w:r w:rsidR="00E33535" w:rsidRPr="00262359">
              <w:t>«</w:t>
            </w:r>
            <w:r w:rsidRPr="00262359">
              <w:t>групп риска</w:t>
            </w:r>
            <w:r w:rsidR="00E33535" w:rsidRPr="00262359">
              <w:t>»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Все структуры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</w:t>
            </w:r>
            <w:r w:rsidR="00D97D27" w:rsidRPr="00262359">
              <w:t>6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E09" w:rsidRPr="00262359" w:rsidRDefault="0075262F" w:rsidP="00262359">
            <w:pPr>
              <w:pStyle w:val="western"/>
              <w:spacing w:before="0" w:beforeAutospacing="0" w:after="0" w:afterAutospacing="0"/>
            </w:pPr>
            <w:proofErr w:type="gramStart"/>
            <w:r w:rsidRPr="00262359">
              <w:t xml:space="preserve">Организация социально-значимой деятельности детей, </w:t>
            </w:r>
            <w:bookmarkStart w:id="48" w:name="YANDEX_242"/>
            <w:bookmarkEnd w:id="48"/>
            <w:r w:rsidRPr="00262359">
              <w:rPr>
                <w:rStyle w:val="highlight"/>
              </w:rPr>
              <w:t> подростков </w:t>
            </w:r>
            <w:r w:rsidRPr="00262359">
              <w:t xml:space="preserve"> и молодёжи по месту жительства (благоустройство микрорайона, проведение межрайонных конкурсов </w:t>
            </w:r>
            <w:bookmarkStart w:id="49" w:name="YANDEX_243"/>
            <w:bookmarkEnd w:id="49"/>
            <w:r w:rsidRPr="00262359">
              <w:rPr>
                <w:rStyle w:val="highlight"/>
              </w:rPr>
              <w:t> на </w:t>
            </w:r>
            <w:r w:rsidRPr="00262359">
              <w:t xml:space="preserve"> лучшие дворовые площадки), установление через социальных педагогов школы взаимодействия с муниципальными органами службы занятости населения, для обеспечения рабочих мест и помощи в оформлении договоров </w:t>
            </w:r>
            <w:bookmarkStart w:id="50" w:name="YANDEX_244"/>
            <w:bookmarkEnd w:id="50"/>
            <w:r w:rsidRPr="00262359">
              <w:rPr>
                <w:rStyle w:val="highlight"/>
              </w:rPr>
              <w:t> на </w:t>
            </w:r>
            <w:r w:rsidRPr="00262359">
              <w:t xml:space="preserve"> работу </w:t>
            </w:r>
            <w:bookmarkStart w:id="51" w:name="YANDEX_245"/>
            <w:bookmarkEnd w:id="51"/>
            <w:r w:rsidRPr="00262359">
              <w:rPr>
                <w:rStyle w:val="highlight"/>
              </w:rPr>
              <w:t> подростков </w:t>
            </w:r>
            <w:r w:rsidRPr="00262359">
              <w:t xml:space="preserve"> во время каникул и в свободное от учёбы время. </w:t>
            </w:r>
            <w:proofErr w:type="gramEnd"/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Все структуры 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D97D27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7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C74E09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Вовлечение детей из «группы риска» в детско-юношеские физкультурно-оздоровительные учреждения (клубы физического развития, детско-юношеские спортивные школы)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Все структуры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D97D27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8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Создавать кружки, руководимые родителями, для привлечения в них «трудных» </w:t>
            </w:r>
            <w:bookmarkStart w:id="52" w:name="YANDEX_246"/>
            <w:bookmarkEnd w:id="52"/>
            <w:r w:rsidRPr="00262359">
              <w:rPr>
                <w:rStyle w:val="highlight"/>
              </w:rPr>
              <w:t> подростков</w:t>
            </w:r>
            <w:r w:rsidRPr="00262359"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Классные руководители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D97D27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19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D97D27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Осуществлять комплексные операции по пресечению бродяжничества, </w:t>
            </w:r>
            <w:proofErr w:type="gramStart"/>
            <w:r w:rsidRPr="00262359">
              <w:t>попрошайничества</w:t>
            </w:r>
            <w:proofErr w:type="gramEnd"/>
            <w:r w:rsidRPr="00262359">
              <w:t xml:space="preserve"> с последующим принятием мер реагирования и обсуждением результатов работы </w:t>
            </w:r>
            <w:bookmarkStart w:id="53" w:name="YANDEX_248"/>
            <w:bookmarkEnd w:id="53"/>
            <w:r w:rsidRPr="00262359">
              <w:rPr>
                <w:rStyle w:val="highlight"/>
              </w:rPr>
              <w:t>на </w:t>
            </w:r>
            <w:r w:rsidR="00E33535" w:rsidRPr="00262359">
              <w:t>заседании С</w:t>
            </w:r>
            <w:r w:rsidRPr="00262359">
              <w:t>овете по</w:t>
            </w:r>
            <w:bookmarkStart w:id="54" w:name="YANDEX_249"/>
            <w:bookmarkEnd w:id="54"/>
            <w:r w:rsidR="00E33535" w:rsidRPr="00262359">
              <w:t xml:space="preserve"> </w:t>
            </w:r>
            <w:r w:rsidRPr="00262359">
              <w:rPr>
                <w:rStyle w:val="highlight"/>
              </w:rPr>
              <w:t>профилактике </w:t>
            </w:r>
            <w:r w:rsidRPr="00262359">
              <w:t xml:space="preserve"> правонарушений </w:t>
            </w:r>
            <w:bookmarkStart w:id="55" w:name="YANDEX_250"/>
            <w:bookmarkEnd w:id="55"/>
            <w:r w:rsidRPr="00262359">
              <w:rPr>
                <w:rStyle w:val="highlight"/>
              </w:rPr>
              <w:t> среди </w:t>
            </w:r>
            <w:r w:rsidRPr="00262359">
              <w:t xml:space="preserve"> </w:t>
            </w:r>
            <w:bookmarkStart w:id="56" w:name="YANDEX_251"/>
            <w:bookmarkEnd w:id="56"/>
            <w:r w:rsidRPr="00262359">
              <w:rPr>
                <w:rStyle w:val="highlight"/>
              </w:rPr>
              <w:t> несовершеннолетних </w:t>
            </w:r>
            <w:r w:rsidRPr="00262359">
              <w:t xml:space="preserve"> и защите их прав при </w:t>
            </w:r>
            <w:r w:rsidR="00E33535" w:rsidRPr="00262359">
              <w:t xml:space="preserve"> </w:t>
            </w:r>
            <w:r w:rsidRPr="00262359">
              <w:t xml:space="preserve">районных комиссиях по делам </w:t>
            </w:r>
            <w:bookmarkStart w:id="57" w:name="YANDEX_252"/>
            <w:bookmarkEnd w:id="57"/>
            <w:r w:rsidRPr="00262359">
              <w:rPr>
                <w:rStyle w:val="highlight"/>
              </w:rPr>
              <w:t> несовершеннолетних</w:t>
            </w:r>
            <w:r w:rsidRPr="00262359">
              <w:t xml:space="preserve">.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72E95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Социальный педагог </w:t>
            </w:r>
            <w:r w:rsidR="006B322E" w:rsidRPr="00262359">
              <w:t xml:space="preserve">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классные руководители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lastRenderedPageBreak/>
              <w:t>2</w:t>
            </w:r>
            <w:r w:rsidR="00D97D27" w:rsidRPr="00262359">
              <w:t>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6542D0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Проводить рейды по </w:t>
            </w:r>
            <w:r w:rsidR="0075262F" w:rsidRPr="00262359">
              <w:t xml:space="preserve">компьютерным залам </w:t>
            </w:r>
            <w:r w:rsidRPr="00262359">
              <w:t xml:space="preserve">поселка </w:t>
            </w:r>
            <w:r w:rsidR="0075262F" w:rsidRPr="00262359">
              <w:t xml:space="preserve"> с целью контроля их работой и пребыванием в них </w:t>
            </w:r>
            <w:bookmarkStart w:id="58" w:name="YANDEX_253"/>
            <w:bookmarkEnd w:id="58"/>
            <w:r w:rsidR="0075262F" w:rsidRPr="00262359">
              <w:rPr>
                <w:rStyle w:val="highlight"/>
              </w:rPr>
              <w:t> подростков</w:t>
            </w:r>
            <w:r w:rsidR="0075262F" w:rsidRPr="00262359">
              <w:t xml:space="preserve">. </w:t>
            </w:r>
            <w:r w:rsidRPr="00262359">
              <w:t xml:space="preserve"> Дать информацию </w:t>
            </w:r>
            <w:r w:rsidR="0075262F" w:rsidRPr="00262359">
              <w:t>общественных организаций пропагандирующих здоровый образ жизни</w:t>
            </w:r>
            <w:r w:rsidRPr="00262359">
              <w:t>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ежеквартально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 Магомедов З.А,  социальный педагог   </w:t>
            </w:r>
            <w:proofErr w:type="spellStart"/>
            <w:r w:rsidR="006D230E" w:rsidRPr="00262359">
              <w:t>Раджабова</w:t>
            </w:r>
            <w:proofErr w:type="spellEnd"/>
            <w:r w:rsidR="006D230E" w:rsidRPr="00262359">
              <w:t xml:space="preserve"> З.К.,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инспектор ПДН</w:t>
            </w:r>
            <w:r w:rsidR="00872E95" w:rsidRPr="00262359">
              <w:t xml:space="preserve"> </w:t>
            </w:r>
            <w:r w:rsidR="00F03422" w:rsidRPr="00262359">
              <w:t>Капланов М.Г.,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2</w:t>
            </w:r>
            <w:r w:rsidR="00D97D27" w:rsidRPr="00262359">
              <w:t>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Своевременно выявлять факты жестокого обращения родителей с детьми с целью принятия соответствующих мер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постоянно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Классные руководители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2</w:t>
            </w:r>
            <w:r w:rsidR="00D97D27" w:rsidRPr="00262359">
              <w:t>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6542D0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Оказание методической помощи по </w:t>
            </w:r>
            <w:r w:rsidR="0075262F" w:rsidRPr="00262359">
              <w:t xml:space="preserve"> </w:t>
            </w:r>
            <w:bookmarkStart w:id="59" w:name="YANDEX_254"/>
            <w:bookmarkEnd w:id="59"/>
            <w:r w:rsidR="0075262F" w:rsidRPr="00262359">
              <w:rPr>
                <w:rStyle w:val="highlight"/>
              </w:rPr>
              <w:t> профилактики</w:t>
            </w:r>
            <w:r w:rsidRPr="00262359">
              <w:t xml:space="preserve">  </w:t>
            </w:r>
            <w:r w:rsidR="0075262F" w:rsidRPr="00262359">
              <w:t xml:space="preserve"> </w:t>
            </w:r>
            <w:r w:rsidRPr="00262359">
              <w:t>наркомании в школе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Медицинские работники</w:t>
            </w:r>
          </w:p>
        </w:tc>
      </w:tr>
      <w:tr w:rsidR="0075262F" w:rsidRPr="00262359" w:rsidTr="00262359">
        <w:trPr>
          <w:trHeight w:val="1772"/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2</w:t>
            </w:r>
            <w:r w:rsidR="00D97D27" w:rsidRPr="00262359">
              <w:t>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Формирование волонтёрских групп из </w:t>
            </w:r>
            <w:bookmarkStart w:id="60" w:name="YANDEX_256"/>
            <w:bookmarkEnd w:id="60"/>
            <w:r w:rsidRPr="00262359">
              <w:rPr>
                <w:rStyle w:val="highlight"/>
              </w:rPr>
              <w:t> подростков </w:t>
            </w:r>
            <w:r w:rsidRPr="00262359">
              <w:t xml:space="preserve"> с лидерскими установками для оказания поддержки сверстников с проблемами зависимости от </w:t>
            </w:r>
            <w:proofErr w:type="spellStart"/>
            <w:r w:rsidRPr="00262359">
              <w:t>психоактивных</w:t>
            </w:r>
            <w:proofErr w:type="spellEnd"/>
            <w:r w:rsidRPr="00262359">
              <w:t xml:space="preserve"> веществ, </w:t>
            </w:r>
            <w:bookmarkStart w:id="61" w:name="YANDEX_257"/>
            <w:bookmarkEnd w:id="61"/>
            <w:r w:rsidRPr="00262359">
              <w:rPr>
                <w:rStyle w:val="highlight"/>
              </w:rPr>
              <w:t> несовершеннолетних </w:t>
            </w:r>
            <w:r w:rsidRPr="00262359">
              <w:t xml:space="preserve"> правонарушителей; вовлечение </w:t>
            </w:r>
            <w:bookmarkStart w:id="62" w:name="YANDEX_258"/>
            <w:bookmarkEnd w:id="62"/>
            <w:r w:rsidRPr="00262359">
              <w:rPr>
                <w:rStyle w:val="highlight"/>
              </w:rPr>
              <w:t> подростков </w:t>
            </w:r>
            <w:r w:rsidRPr="00262359">
              <w:t xml:space="preserve"> в военно-патриотические клубы и спортивные объединения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Председатель ученического самоуправления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2</w:t>
            </w:r>
            <w:r w:rsidR="00D97D27" w:rsidRPr="00262359">
              <w:t>4</w:t>
            </w:r>
            <w:r w:rsidRPr="00262359">
              <w:t xml:space="preserve"> 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Сотрудничество с </w:t>
            </w:r>
            <w:r w:rsidR="00883F2B" w:rsidRPr="00262359">
              <w:t xml:space="preserve">городскими и республиканскими </w:t>
            </w:r>
            <w:r w:rsidRPr="00262359">
              <w:t xml:space="preserve"> центрами по </w:t>
            </w:r>
            <w:bookmarkStart w:id="63" w:name="YANDEX_260"/>
            <w:bookmarkEnd w:id="63"/>
            <w:r w:rsidRPr="00262359">
              <w:rPr>
                <w:rStyle w:val="highlight"/>
              </w:rPr>
              <w:t> профилактике </w:t>
            </w:r>
            <w:r w:rsidRPr="00262359">
              <w:t xml:space="preserve"> </w:t>
            </w:r>
            <w:bookmarkStart w:id="64" w:name="YANDEX_261"/>
            <w:bookmarkEnd w:id="64"/>
            <w:r w:rsidRPr="00262359">
              <w:rPr>
                <w:rStyle w:val="highlight"/>
              </w:rPr>
              <w:t> наркомании</w:t>
            </w:r>
            <w:r w:rsidRPr="00262359">
              <w:t xml:space="preserve">, </w:t>
            </w:r>
            <w:bookmarkStart w:id="65" w:name="YANDEX_262"/>
            <w:bookmarkEnd w:id="65"/>
            <w:r w:rsidRPr="00262359">
              <w:rPr>
                <w:rStyle w:val="highlight"/>
              </w:rPr>
              <w:t> безнадзорности </w:t>
            </w:r>
            <w:r w:rsidRPr="00262359">
              <w:t xml:space="preserve"> и </w:t>
            </w:r>
            <w:bookmarkStart w:id="66" w:name="YANDEX_263"/>
            <w:bookmarkEnd w:id="66"/>
            <w:r w:rsidRPr="00262359">
              <w:rPr>
                <w:rStyle w:val="highlight"/>
              </w:rPr>
              <w:t> беспризорности </w:t>
            </w:r>
            <w:r w:rsidRPr="00262359">
              <w:t xml:space="preserve"> в образовательной среде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EB5E08" w:rsidP="00262359">
            <w:pPr>
              <w:pStyle w:val="western"/>
              <w:spacing w:before="0" w:beforeAutospacing="0" w:after="0" w:afterAutospacing="0"/>
              <w:jc w:val="center"/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0E7E6E" w:rsidRPr="00262359" w:rsidRDefault="000E7E6E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 Магомедов З.А,  социальный педагог   </w:t>
            </w:r>
            <w:proofErr w:type="spellStart"/>
            <w:r w:rsidR="00F03422" w:rsidRPr="00262359">
              <w:t>Раджабова</w:t>
            </w:r>
            <w:proofErr w:type="spellEnd"/>
            <w:r w:rsidR="00F03422" w:rsidRPr="00262359">
              <w:t xml:space="preserve"> З. К.,</w:t>
            </w:r>
            <w:r w:rsidRPr="00262359">
              <w:t xml:space="preserve"> 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>инспектор ПДН</w:t>
            </w:r>
            <w:r w:rsidR="00872E95" w:rsidRPr="00262359">
              <w:t xml:space="preserve"> </w:t>
            </w:r>
            <w:r w:rsidR="00F03422" w:rsidRPr="00262359">
              <w:t>Капланов М.Г.,</w:t>
            </w:r>
          </w:p>
        </w:tc>
      </w:tr>
      <w:tr w:rsidR="0075262F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2</w:t>
            </w:r>
            <w:r w:rsidR="00D97D27" w:rsidRPr="00262359">
              <w:t>5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Обеспечить систематическое участие в городских спартакиадах по кроссу, волейболу, баскетболу, ДФЛ, лёгкой атлетике, весёлым стартам </w:t>
            </w:r>
            <w:bookmarkStart w:id="67" w:name="YANDEX_265"/>
            <w:bookmarkEnd w:id="67"/>
            <w:r w:rsidRPr="00262359">
              <w:rPr>
                <w:rStyle w:val="highlight"/>
              </w:rPr>
              <w:t> среди </w:t>
            </w:r>
            <w:bookmarkStart w:id="68" w:name="YANDEX_LAST"/>
            <w:bookmarkEnd w:id="68"/>
            <w:r w:rsidRPr="00262359">
              <w:t xml:space="preserve"> учащихся из неблагополучных семей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6542D0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е</w:t>
            </w:r>
            <w:r w:rsidR="0075262F" w:rsidRPr="00262359">
              <w:t>жегодно</w:t>
            </w:r>
          </w:p>
          <w:p w:rsidR="0075262F" w:rsidRPr="00262359" w:rsidRDefault="0075262F" w:rsidP="00262359">
            <w:pPr>
              <w:pStyle w:val="western"/>
              <w:spacing w:before="0" w:beforeAutospacing="0" w:after="0" w:afterAutospacing="0"/>
              <w:jc w:val="center"/>
            </w:pPr>
            <w:r w:rsidRPr="00262359">
              <w:t>по графику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75262F" w:rsidRPr="00262359" w:rsidRDefault="0075262F" w:rsidP="00262359">
            <w:pPr>
              <w:pStyle w:val="western"/>
              <w:spacing w:before="0" w:beforeAutospacing="0" w:after="0" w:afterAutospacing="0"/>
            </w:pPr>
            <w:r w:rsidRPr="00262359">
              <w:t xml:space="preserve">Заместитель директора по ВР </w:t>
            </w:r>
            <w:r w:rsidR="006B322E" w:rsidRPr="00262359">
              <w:t xml:space="preserve"> </w:t>
            </w:r>
            <w:r w:rsidR="000E7E6E" w:rsidRPr="00262359">
              <w:t xml:space="preserve">Магомедов З.А,  </w:t>
            </w:r>
            <w:r w:rsidRPr="00262359">
              <w:t>руководитель МО физической культуры</w:t>
            </w:r>
          </w:p>
          <w:p w:rsidR="00883F2B" w:rsidRPr="00262359" w:rsidRDefault="00883F2B" w:rsidP="00262359">
            <w:pPr>
              <w:pStyle w:val="western"/>
              <w:spacing w:before="0" w:beforeAutospacing="0" w:after="0" w:afterAutospacing="0"/>
            </w:pPr>
            <w:proofErr w:type="spellStart"/>
            <w:r w:rsidRPr="00262359">
              <w:t>Кихов</w:t>
            </w:r>
            <w:proofErr w:type="spellEnd"/>
            <w:r w:rsidRPr="00262359">
              <w:t xml:space="preserve"> Ш.Ю.</w:t>
            </w:r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1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Изучение нормативных документов по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профилактике наркомании, токсикомании и употребления ПАВ 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   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дминистрацией школы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   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лассными руководителями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   -    учащимися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Сентябрь</w:t>
            </w:r>
          </w:p>
          <w:p w:rsidR="00BF45C7" w:rsidRPr="00262359" w:rsidRDefault="00EB5E08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2A16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Зам. директора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по ВР.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классные руководители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  <w:r w:rsidR="00432A16" w:rsidRPr="0026235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EB5E08">
            <w:pPr>
              <w:shd w:val="clear" w:color="auto" w:fill="FFFFFF"/>
              <w:spacing w:after="0" w:line="240" w:lineRule="auto"/>
              <w:ind w:left="19" w:right="518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Организация взаимодействия администрации школы с</w:t>
            </w:r>
            <w:r w:rsidR="00EB5E08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hAnsi="Times New Roman"/>
                <w:color w:val="000000"/>
                <w:spacing w:val="-21"/>
                <w:sz w:val="24"/>
                <w:szCs w:val="24"/>
              </w:rPr>
              <w:t xml:space="preserve">     -    </w:t>
            </w:r>
            <w:r w:rsidRPr="00262359">
              <w:rPr>
                <w:rFonts w:ascii="Times New Roman" w:eastAsia="Times New Roman" w:hAnsi="Times New Roman"/>
                <w:color w:val="000000"/>
                <w:spacing w:val="-21"/>
                <w:sz w:val="24"/>
                <w:szCs w:val="24"/>
              </w:rPr>
              <w:t>ИДН,</w:t>
            </w: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262359">
              <w:rPr>
                <w:rFonts w:ascii="Times New Roman" w:hAnsi="Times New Roman"/>
                <w:color w:val="000000"/>
                <w:spacing w:val="-20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20"/>
                <w:sz w:val="24"/>
                <w:szCs w:val="24"/>
              </w:rPr>
              <w:t xml:space="preserve">КДН,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-   ГК образования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 </w:t>
            </w:r>
            <w:r w:rsidR="00EB5E08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  </w:t>
            </w: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-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наркологическим диспансером,    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2359" w:rsidRPr="00262359" w:rsidRDefault="00262359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Сентябрь</w:t>
            </w:r>
          </w:p>
          <w:p w:rsidR="00BF45C7" w:rsidRPr="00262359" w:rsidRDefault="00EB5E08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t>2020</w:t>
            </w:r>
            <w:r w:rsidRPr="00262359">
              <w:t>-202</w:t>
            </w:r>
            <w:r>
              <w:t>5</w:t>
            </w:r>
            <w:r w:rsidRPr="00262359">
              <w:t>г.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ам. директора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по ВР</w:t>
            </w:r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Работа с учащимися начальной школы. Цикл классных часов: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      -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Хорошие и плохие вещества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Полет и падение. Понятие о   веществах, способных влиять на </w:t>
            </w:r>
            <w:r w:rsidRPr="0026235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психику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4" w:hanging="360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-   </w:t>
            </w:r>
            <w:r w:rsidRPr="0026235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«Риск и ответственность» и т.п. в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соответствии с программой 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4" w:hanging="360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      «Мой выбор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течение </w:t>
            </w:r>
            <w:r w:rsidRPr="0026235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ода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ам. директора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о ВР.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учителя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начальной школы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83F2B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Р</w:t>
            </w:r>
            <w:r w:rsidR="00883F2B"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абота с учащимися среднего звена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Выявление подростков, склонных к употреблению ПАВ или вовлеченных в употребление.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Цикл бесед и классных часов: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«Первая проба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0" w:right="518" w:hanging="36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Методы распространения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наркотиков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Уголовный кодекс о наркотиках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70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Наркотики и здоровье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9" w:right="518" w:hanging="36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Можно ли избавиться от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наркомании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9" w:right="163" w:hanging="37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«Свобода или наркотики» и т.п. в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соответствии с программой «Мой </w:t>
            </w:r>
            <w:r w:rsidRPr="00262359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>выбор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Октябрь </w:t>
            </w:r>
            <w:r w:rsidRPr="00262359">
              <w:rPr>
                <w:rFonts w:ascii="Times New Roman" w:eastAsia="Times New Roman" w:hAnsi="Times New Roman"/>
                <w:color w:val="000000"/>
                <w:spacing w:val="-11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февраль 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течение </w:t>
            </w:r>
            <w:r w:rsidRPr="00262359"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</w:rPr>
              <w:t>года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ам. директора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по ВР, работники </w:t>
            </w:r>
            <w:proofErr w:type="spellStart"/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наркодиспансера</w:t>
            </w:r>
            <w:proofErr w:type="spellEnd"/>
          </w:p>
          <w:p w:rsidR="00BF45C7" w:rsidRPr="00262359" w:rsidRDefault="00883F2B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соц. педагог </w:t>
            </w:r>
            <w:proofErr w:type="spellStart"/>
            <w:r w:rsidR="00F03422"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Раджабова</w:t>
            </w:r>
            <w:proofErr w:type="spellEnd"/>
            <w:r w:rsidR="00F03422"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З.К.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ам. директора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по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ВР, классные руководители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Работа с учащимися старших классов.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Мониторинг. Анкетирование. Выявление подростков, склонных к употреблению ПАВ или вовлеченных в употребление.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Цикл </w:t>
            </w:r>
            <w:r w:rsidR="00883F2B" w:rsidRPr="0026235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 xml:space="preserve">бесед и  </w:t>
            </w:r>
            <w:r w:rsidRPr="00262359">
              <w:rPr>
                <w:rFonts w:ascii="Times New Roman" w:eastAsia="Times New Roman" w:hAnsi="Times New Roman"/>
                <w:color w:val="000000"/>
                <w:spacing w:val="-2"/>
                <w:sz w:val="24"/>
                <w:szCs w:val="24"/>
              </w:rPr>
              <w:t>классных часов: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Подросток и наркотики.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0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Взаимосвязь наркомании и других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вредных привычек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6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Уголовный кодекс о наркотиках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0" w:hanging="360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Взаимоотношения потребителя и продавца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lastRenderedPageBreak/>
              <w:t>наркотиков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0" w:hanging="36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«Распространение наркомании и его последствия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0" w:right="518" w:hanging="355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Признаки наркотического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опьянения»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74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7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«Дружба и наркотики»,      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49" w:right="1037" w:hanging="370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«Можно ли избавиться от </w:t>
            </w:r>
            <w:r w:rsidRPr="0026235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наркомании»,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«Свобода или наркотики» и т.п., в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соответствии с программой «Мой </w:t>
            </w:r>
            <w:r w:rsidRPr="0026235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>выбор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w w:val="95"/>
                <w:sz w:val="24"/>
                <w:szCs w:val="24"/>
              </w:rPr>
              <w:lastRenderedPageBreak/>
              <w:t xml:space="preserve">Сентябрь, </w:t>
            </w:r>
            <w:r w:rsidRPr="00262359"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  <w:t xml:space="preserve">март </w:t>
            </w:r>
          </w:p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  <w:t>ежегодно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</w:p>
          <w:p w:rsidR="00432A16" w:rsidRPr="00262359" w:rsidRDefault="00432A16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</w:p>
          <w:p w:rsidR="00432A16" w:rsidRPr="00262359" w:rsidRDefault="00432A16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</w:p>
          <w:p w:rsidR="00432A16" w:rsidRPr="00262359" w:rsidRDefault="00432A16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течение </w:t>
            </w:r>
            <w:r w:rsidRPr="00262359">
              <w:rPr>
                <w:rFonts w:ascii="Times New Roman" w:eastAsia="Times New Roman" w:hAnsi="Times New Roman"/>
                <w:color w:val="000000"/>
                <w:spacing w:val="-14"/>
                <w:sz w:val="24"/>
                <w:szCs w:val="24"/>
              </w:rPr>
              <w:t>года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Зам. директора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 xml:space="preserve">по ВР, работники </w:t>
            </w:r>
            <w:proofErr w:type="spellStart"/>
            <w:r w:rsidRPr="00262359">
              <w:rPr>
                <w:rFonts w:ascii="Times New Roman" w:hAnsi="Times New Roman"/>
                <w:sz w:val="24"/>
                <w:szCs w:val="24"/>
              </w:rPr>
              <w:t>наркодиспансера</w:t>
            </w:r>
            <w:proofErr w:type="spellEnd"/>
          </w:p>
          <w:p w:rsidR="00BF45C7" w:rsidRPr="00262359" w:rsidRDefault="00883F2B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35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623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2359">
              <w:rPr>
                <w:rFonts w:ascii="Times New Roman" w:hAnsi="Times New Roman"/>
                <w:sz w:val="24"/>
                <w:szCs w:val="24"/>
              </w:rPr>
              <w:t>едгог</w:t>
            </w:r>
            <w:proofErr w:type="spellEnd"/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3422" w:rsidRPr="00262359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="00F03422" w:rsidRPr="00262359">
              <w:rPr>
                <w:rFonts w:ascii="Times New Roman" w:hAnsi="Times New Roman"/>
                <w:sz w:val="24"/>
                <w:szCs w:val="24"/>
              </w:rPr>
              <w:t xml:space="preserve"> З.К.,</w:t>
            </w:r>
          </w:p>
          <w:p w:rsidR="00BF45C7" w:rsidRPr="00262359" w:rsidRDefault="00883F2B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 xml:space="preserve">педагог психолог </w:t>
            </w:r>
            <w:r w:rsidR="00F03422" w:rsidRPr="00262359">
              <w:rPr>
                <w:rFonts w:ascii="Times New Roman" w:hAnsi="Times New Roman"/>
                <w:sz w:val="24"/>
                <w:szCs w:val="24"/>
              </w:rPr>
              <w:t>Гаджиева С.А.,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2A16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Зам. директора  по ВР,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Встречи, беседы, лекции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739" w:right="518" w:hanging="360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с врачами наркологического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диспансера,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89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 xml:space="preserve">-   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с врачами  кожно-венерологического диспансера,</w:t>
            </w:r>
            <w:r w:rsidRPr="0026235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 инспектором по </w:t>
            </w:r>
            <w:proofErr w:type="spellStart"/>
            <w:r w:rsidRPr="0026235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д</w:t>
            </w:r>
            <w:proofErr w:type="spellEnd"/>
            <w:r w:rsidRPr="0026235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/</w:t>
            </w:r>
            <w:proofErr w:type="spellStart"/>
            <w:r w:rsidRPr="0026235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>н</w:t>
            </w:r>
            <w:proofErr w:type="spellEnd"/>
            <w:r w:rsidRPr="00262359">
              <w:rPr>
                <w:rFonts w:ascii="Times New Roman" w:eastAsia="Times New Roman" w:hAnsi="Times New Roman"/>
                <w:color w:val="000000"/>
                <w:spacing w:val="-1"/>
                <w:sz w:val="24"/>
                <w:szCs w:val="24"/>
              </w:rPr>
              <w:t xml:space="preserve"> и т.д.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течение </w:t>
            </w:r>
            <w:r w:rsidRPr="0026235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ода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Зам. директора по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ВР</w:t>
            </w:r>
          </w:p>
          <w:p w:rsidR="00883F2B" w:rsidRPr="00262359" w:rsidRDefault="00883F2B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35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623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2359">
              <w:rPr>
                <w:rFonts w:ascii="Times New Roman" w:hAnsi="Times New Roman"/>
                <w:sz w:val="24"/>
                <w:szCs w:val="24"/>
              </w:rPr>
              <w:t>едгог</w:t>
            </w:r>
            <w:proofErr w:type="spellEnd"/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3422" w:rsidRPr="00262359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="00F03422" w:rsidRPr="00262359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883F2B" w:rsidRPr="00262359" w:rsidRDefault="00883F2B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кл</w:t>
            </w:r>
            <w:proofErr w:type="spellEnd"/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рук-ли</w:t>
            </w:r>
            <w:proofErr w:type="spellEnd"/>
            <w:proofErr w:type="gramEnd"/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офилактические и коррекционные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беседы с учащимися, склонными к наркомании, токсикомании и употреблению ПАВ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течение </w:t>
            </w:r>
            <w:r w:rsidRPr="0026235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ода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62359" w:rsidRPr="00262359" w:rsidRDefault="00BF45C7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Зам. директора по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ВР,</w:t>
            </w:r>
          </w:p>
          <w:p w:rsidR="00301860" w:rsidRPr="00262359" w:rsidRDefault="00301860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2359">
              <w:rPr>
                <w:rFonts w:ascii="Times New Roman" w:hAnsi="Times New Roman"/>
                <w:sz w:val="24"/>
                <w:szCs w:val="24"/>
              </w:rPr>
              <w:t>соц</w:t>
            </w:r>
            <w:proofErr w:type="gramStart"/>
            <w:r w:rsidRPr="00262359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262359">
              <w:rPr>
                <w:rFonts w:ascii="Times New Roman" w:hAnsi="Times New Roman"/>
                <w:sz w:val="24"/>
                <w:szCs w:val="24"/>
              </w:rPr>
              <w:t>едгог</w:t>
            </w:r>
            <w:proofErr w:type="spellEnd"/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03422" w:rsidRPr="00262359">
              <w:rPr>
                <w:rFonts w:ascii="Times New Roman" w:hAnsi="Times New Roman"/>
                <w:sz w:val="24"/>
                <w:szCs w:val="24"/>
              </w:rPr>
              <w:t>Раджабова</w:t>
            </w:r>
            <w:proofErr w:type="spellEnd"/>
            <w:r w:rsidR="00F03422" w:rsidRPr="00262359">
              <w:rPr>
                <w:rFonts w:ascii="Times New Roman" w:hAnsi="Times New Roman"/>
                <w:sz w:val="24"/>
                <w:szCs w:val="24"/>
              </w:rPr>
              <w:t xml:space="preserve"> С.А.,</w:t>
            </w:r>
          </w:p>
          <w:p w:rsidR="00301860" w:rsidRPr="00262359" w:rsidRDefault="00301860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педагог психолог </w:t>
            </w:r>
            <w:r w:rsidR="00F03422" w:rsidRPr="00262359">
              <w:rPr>
                <w:rFonts w:ascii="Times New Roman" w:hAnsi="Times New Roman"/>
                <w:sz w:val="24"/>
                <w:szCs w:val="24"/>
              </w:rPr>
              <w:t>Гаджиева С.А.,</w:t>
            </w:r>
          </w:p>
          <w:p w:rsidR="00BF45C7" w:rsidRPr="00262359" w:rsidRDefault="00262359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Классные </w:t>
            </w:r>
            <w:r w:rsidRPr="0026235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руководители</w:t>
            </w:r>
          </w:p>
        </w:tc>
      </w:tr>
      <w:tr w:rsidR="00BF45C7" w:rsidRPr="00262359" w:rsidTr="00C74E09">
        <w:trPr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Профилактические и коррекционные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беседы с родителями учащихся «группы риска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</w:t>
            </w:r>
            <w:r w:rsidRPr="002623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течение </w:t>
            </w:r>
            <w:r w:rsidRPr="0026235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года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432A16" w:rsidRPr="00262359" w:rsidRDefault="00BF45C7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Зам. директора по </w:t>
            </w: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ВР,</w:t>
            </w:r>
          </w:p>
          <w:p w:rsidR="00BF45C7" w:rsidRPr="00262359" w:rsidRDefault="00262359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Классные </w:t>
            </w:r>
            <w:r w:rsidRPr="0026235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руководители</w:t>
            </w:r>
          </w:p>
        </w:tc>
      </w:tr>
      <w:tr w:rsidR="00BF45C7" w:rsidRPr="00262359" w:rsidTr="00262359">
        <w:trPr>
          <w:trHeight w:val="885"/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</w:rPr>
              <w:t xml:space="preserve">Родительское собрание «Организация </w:t>
            </w: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совместной деятельности педагогов, детей и родителей по профилактике </w:t>
            </w:r>
            <w:r w:rsidRPr="00262359">
              <w:rPr>
                <w:rFonts w:ascii="Times New Roman" w:eastAsia="Times New Roman" w:hAnsi="Times New Roman"/>
                <w:color w:val="000000"/>
                <w:spacing w:val="-12"/>
                <w:sz w:val="24"/>
                <w:szCs w:val="24"/>
              </w:rPr>
              <w:t>вредных привычек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Январь</w:t>
            </w:r>
          </w:p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  <w:t>ежегодно</w:t>
            </w: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Классные </w:t>
            </w:r>
            <w:r w:rsidRPr="0026235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руководители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Зам. директора</w:t>
            </w:r>
            <w:r w:rsidR="00432A16"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 xml:space="preserve"> </w:t>
            </w:r>
            <w:r w:rsidRPr="00262359">
              <w:rPr>
                <w:rFonts w:ascii="Times New Roman" w:eastAsia="Times New Roman" w:hAnsi="Times New Roman"/>
                <w:color w:val="000000"/>
                <w:spacing w:val="-7"/>
                <w:sz w:val="24"/>
                <w:szCs w:val="24"/>
              </w:rPr>
              <w:t>по ВР</w:t>
            </w:r>
          </w:p>
        </w:tc>
      </w:tr>
      <w:tr w:rsidR="00BF45C7" w:rsidRPr="00262359" w:rsidTr="00BF45C7">
        <w:trPr>
          <w:trHeight w:val="331"/>
          <w:tblCellSpacing w:w="0" w:type="dxa"/>
        </w:trPr>
        <w:tc>
          <w:tcPr>
            <w:tcW w:w="710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432A16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>Конкурс рисунков и плакатов</w:t>
            </w:r>
          </w:p>
          <w:p w:rsidR="00BF45C7" w:rsidRPr="00262359" w:rsidRDefault="00BF45C7" w:rsidP="00262359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</w:rPr>
              <w:t xml:space="preserve"> «Я </w:t>
            </w:r>
            <w:r w:rsidRPr="00262359">
              <w:rPr>
                <w:rFonts w:ascii="Times New Roman" w:eastAsia="Times New Roman" w:hAnsi="Times New Roman"/>
                <w:color w:val="000000"/>
                <w:spacing w:val="-15"/>
                <w:sz w:val="24"/>
                <w:szCs w:val="24"/>
              </w:rPr>
              <w:t xml:space="preserve">выбираю </w:t>
            </w:r>
            <w:r w:rsidRPr="0026235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знь!»</w:t>
            </w:r>
          </w:p>
        </w:tc>
        <w:tc>
          <w:tcPr>
            <w:tcW w:w="18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F45C7" w:rsidRPr="00262359" w:rsidRDefault="00BF45C7" w:rsidP="002623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8"/>
                <w:sz w:val="24"/>
                <w:szCs w:val="24"/>
              </w:rPr>
              <w:t>Февраль</w:t>
            </w:r>
          </w:p>
          <w:p w:rsidR="00432A16" w:rsidRPr="00262359" w:rsidRDefault="00432A16" w:rsidP="002623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1"/>
                <w:w w:val="95"/>
                <w:sz w:val="24"/>
                <w:szCs w:val="24"/>
              </w:rPr>
              <w:t>ежегодно</w:t>
            </w:r>
          </w:p>
          <w:p w:rsidR="00BF45C7" w:rsidRPr="00262359" w:rsidRDefault="00BF45C7" w:rsidP="002623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5E7DAD" w:rsidRDefault="005E7DAD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w w:val="10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pacing w:val="-10"/>
                <w:w w:val="101"/>
                <w:sz w:val="24"/>
                <w:szCs w:val="24"/>
              </w:rPr>
              <w:t>Атае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pacing w:val="-10"/>
                <w:w w:val="101"/>
                <w:sz w:val="24"/>
                <w:szCs w:val="24"/>
              </w:rPr>
              <w:t xml:space="preserve"> Н.А.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10"/>
                <w:w w:val="101"/>
                <w:sz w:val="24"/>
                <w:szCs w:val="24"/>
              </w:rPr>
            </w:pPr>
            <w:proofErr w:type="spellStart"/>
            <w:r w:rsidRPr="00262359">
              <w:rPr>
                <w:rFonts w:ascii="Times New Roman" w:eastAsia="Times New Roman" w:hAnsi="Times New Roman"/>
                <w:color w:val="000000"/>
                <w:spacing w:val="-10"/>
                <w:w w:val="101"/>
                <w:sz w:val="24"/>
                <w:szCs w:val="24"/>
              </w:rPr>
              <w:t>Мамадова</w:t>
            </w:r>
            <w:proofErr w:type="spellEnd"/>
            <w:r w:rsidRPr="00262359">
              <w:rPr>
                <w:rFonts w:ascii="Times New Roman" w:eastAsia="Times New Roman" w:hAnsi="Times New Roman"/>
                <w:color w:val="000000"/>
                <w:spacing w:val="-10"/>
                <w:w w:val="101"/>
                <w:sz w:val="24"/>
                <w:szCs w:val="24"/>
              </w:rPr>
              <w:t xml:space="preserve"> К.Н.</w:t>
            </w:r>
          </w:p>
          <w:p w:rsidR="00262359" w:rsidRPr="00262359" w:rsidRDefault="00262359" w:rsidP="0026235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10"/>
                <w:sz w:val="24"/>
                <w:szCs w:val="24"/>
              </w:rPr>
              <w:t xml:space="preserve">Классные </w:t>
            </w:r>
            <w:r w:rsidRPr="00262359">
              <w:rPr>
                <w:rFonts w:ascii="Times New Roman" w:eastAsia="Times New Roman" w:hAnsi="Times New Roman"/>
                <w:color w:val="000000"/>
                <w:spacing w:val="-9"/>
                <w:sz w:val="24"/>
                <w:szCs w:val="24"/>
              </w:rPr>
              <w:t>руководители</w:t>
            </w:r>
          </w:p>
          <w:p w:rsidR="00BF45C7" w:rsidRPr="00262359" w:rsidRDefault="00BF45C7" w:rsidP="002623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62359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  <w:t>учитель</w:t>
            </w:r>
            <w:r w:rsidR="00432A16" w:rsidRPr="00262359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  <w:t xml:space="preserve"> </w:t>
            </w:r>
            <w:proofErr w:type="gramStart"/>
            <w:r w:rsidR="00432A16" w:rsidRPr="00262359">
              <w:rPr>
                <w:rFonts w:ascii="Times New Roman" w:eastAsia="Times New Roman" w:hAnsi="Times New Roman"/>
                <w:color w:val="000000"/>
                <w:spacing w:val="-8"/>
                <w:w w:val="101"/>
                <w:sz w:val="24"/>
                <w:szCs w:val="24"/>
              </w:rPr>
              <w:t>ИЗО</w:t>
            </w:r>
            <w:proofErr w:type="gramEnd"/>
          </w:p>
        </w:tc>
      </w:tr>
    </w:tbl>
    <w:p w:rsidR="0075262F" w:rsidRPr="00D97D27" w:rsidRDefault="0075262F" w:rsidP="00262359">
      <w:pPr>
        <w:spacing w:after="0"/>
        <w:rPr>
          <w:rFonts w:ascii="Times New Roman" w:hAnsi="Times New Roman"/>
          <w:sz w:val="28"/>
          <w:szCs w:val="28"/>
        </w:rPr>
      </w:pPr>
    </w:p>
    <w:sectPr w:rsidR="0075262F" w:rsidRPr="00D97D27" w:rsidSect="00E03F5F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6C"/>
      </v:shape>
    </w:pict>
  </w:numPicBullet>
  <w:abstractNum w:abstractNumId="0">
    <w:nsid w:val="141F237D"/>
    <w:multiLevelType w:val="hybridMultilevel"/>
    <w:tmpl w:val="573875B6"/>
    <w:lvl w:ilvl="0" w:tplc="A4A6F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871F8"/>
    <w:multiLevelType w:val="hybridMultilevel"/>
    <w:tmpl w:val="0D32714E"/>
    <w:lvl w:ilvl="0" w:tplc="A4A6F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97E78"/>
    <w:multiLevelType w:val="hybridMultilevel"/>
    <w:tmpl w:val="50E6EDC2"/>
    <w:lvl w:ilvl="0" w:tplc="A4A6FE8E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9107D43"/>
    <w:multiLevelType w:val="hybridMultilevel"/>
    <w:tmpl w:val="AE88239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30414"/>
    <w:multiLevelType w:val="hybridMultilevel"/>
    <w:tmpl w:val="38D263CC"/>
    <w:lvl w:ilvl="0" w:tplc="A4A6FE8E">
      <w:start w:val="1"/>
      <w:numFmt w:val="bullet"/>
      <w:lvlText w:val="-"/>
      <w:lvlJc w:val="left"/>
      <w:pPr>
        <w:ind w:left="18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>
    <w:nsid w:val="3363192A"/>
    <w:multiLevelType w:val="hybridMultilevel"/>
    <w:tmpl w:val="4DA89DFE"/>
    <w:lvl w:ilvl="0" w:tplc="A4A6FE8E">
      <w:start w:val="1"/>
      <w:numFmt w:val="bullet"/>
      <w:lvlText w:val="-"/>
      <w:lvlJc w:val="left"/>
      <w:pPr>
        <w:ind w:left="18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4ABD6CD7"/>
    <w:multiLevelType w:val="hybridMultilevel"/>
    <w:tmpl w:val="85B270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A66E5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77897"/>
    <w:multiLevelType w:val="hybridMultilevel"/>
    <w:tmpl w:val="0D8C1B32"/>
    <w:lvl w:ilvl="0" w:tplc="A4A6F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6E5D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703D4"/>
    <w:multiLevelType w:val="hybridMultilevel"/>
    <w:tmpl w:val="238AD184"/>
    <w:lvl w:ilvl="0" w:tplc="A4A6FE8E">
      <w:start w:val="1"/>
      <w:numFmt w:val="bullet"/>
      <w:lvlText w:val="-"/>
      <w:lvlJc w:val="left"/>
      <w:pPr>
        <w:ind w:left="18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>
    <w:nsid w:val="5F03539F"/>
    <w:multiLevelType w:val="hybridMultilevel"/>
    <w:tmpl w:val="63401C5C"/>
    <w:lvl w:ilvl="0" w:tplc="A4A6FE8E">
      <w:start w:val="1"/>
      <w:numFmt w:val="bullet"/>
      <w:lvlText w:val="-"/>
      <w:lvlJc w:val="left"/>
      <w:pPr>
        <w:ind w:left="1855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>
    <w:nsid w:val="627E4F8B"/>
    <w:multiLevelType w:val="hybridMultilevel"/>
    <w:tmpl w:val="B33A52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19CE"/>
    <w:rsid w:val="00031BDA"/>
    <w:rsid w:val="00053465"/>
    <w:rsid w:val="00073A95"/>
    <w:rsid w:val="000E78F6"/>
    <w:rsid w:val="000E7E6E"/>
    <w:rsid w:val="001433BF"/>
    <w:rsid w:val="00172EF7"/>
    <w:rsid w:val="00222EAA"/>
    <w:rsid w:val="00242193"/>
    <w:rsid w:val="00262359"/>
    <w:rsid w:val="00282675"/>
    <w:rsid w:val="00291492"/>
    <w:rsid w:val="00301860"/>
    <w:rsid w:val="003638C7"/>
    <w:rsid w:val="00374FF4"/>
    <w:rsid w:val="003C6E35"/>
    <w:rsid w:val="00432A16"/>
    <w:rsid w:val="004426FD"/>
    <w:rsid w:val="00466416"/>
    <w:rsid w:val="004C53CC"/>
    <w:rsid w:val="00545A58"/>
    <w:rsid w:val="00570960"/>
    <w:rsid w:val="00571DAA"/>
    <w:rsid w:val="005A163D"/>
    <w:rsid w:val="005E1914"/>
    <w:rsid w:val="005E7DAD"/>
    <w:rsid w:val="006542D0"/>
    <w:rsid w:val="006565BF"/>
    <w:rsid w:val="006B322E"/>
    <w:rsid w:val="006D230E"/>
    <w:rsid w:val="0075262F"/>
    <w:rsid w:val="00770D8A"/>
    <w:rsid w:val="007B611E"/>
    <w:rsid w:val="00802C48"/>
    <w:rsid w:val="00872E95"/>
    <w:rsid w:val="008747C6"/>
    <w:rsid w:val="00883F2B"/>
    <w:rsid w:val="009E0551"/>
    <w:rsid w:val="009F1A0A"/>
    <w:rsid w:val="00A7511B"/>
    <w:rsid w:val="00A97613"/>
    <w:rsid w:val="00AD2BD5"/>
    <w:rsid w:val="00B041C3"/>
    <w:rsid w:val="00B94CB2"/>
    <w:rsid w:val="00BF45C7"/>
    <w:rsid w:val="00C55545"/>
    <w:rsid w:val="00C74E09"/>
    <w:rsid w:val="00C77297"/>
    <w:rsid w:val="00CB1011"/>
    <w:rsid w:val="00CE6C47"/>
    <w:rsid w:val="00D633C3"/>
    <w:rsid w:val="00D76528"/>
    <w:rsid w:val="00D97D27"/>
    <w:rsid w:val="00DE462D"/>
    <w:rsid w:val="00E03F5F"/>
    <w:rsid w:val="00E05F55"/>
    <w:rsid w:val="00E33535"/>
    <w:rsid w:val="00EA7004"/>
    <w:rsid w:val="00EB5E08"/>
    <w:rsid w:val="00EE615D"/>
    <w:rsid w:val="00F03422"/>
    <w:rsid w:val="00F35064"/>
    <w:rsid w:val="00F42C6B"/>
    <w:rsid w:val="00FC1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CE"/>
    <w:pPr>
      <w:ind w:left="720"/>
      <w:contextualSpacing/>
    </w:pPr>
  </w:style>
  <w:style w:type="table" w:styleId="a4">
    <w:name w:val="Table Grid"/>
    <w:basedOn w:val="a1"/>
    <w:uiPriority w:val="59"/>
    <w:rsid w:val="007526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75262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ighlight">
    <w:name w:val="highlight"/>
    <w:basedOn w:val="a0"/>
    <w:rsid w:val="0075262F"/>
  </w:style>
  <w:style w:type="character" w:styleId="a5">
    <w:name w:val="Placeholder Text"/>
    <w:basedOn w:val="a0"/>
    <w:uiPriority w:val="99"/>
    <w:semiHidden/>
    <w:rsid w:val="002826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82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26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AC976-3971-493F-B638-828D602B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3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26</Company>
  <LinksUpToDate>false</LinksUpToDate>
  <CharactersWithSpaces>2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</dc:creator>
  <cp:keywords/>
  <dc:description/>
  <cp:lastModifiedBy>Пользователь Windows</cp:lastModifiedBy>
  <cp:revision>27</cp:revision>
  <cp:lastPrinted>2021-03-10T10:29:00Z</cp:lastPrinted>
  <dcterms:created xsi:type="dcterms:W3CDTF">2013-02-02T11:56:00Z</dcterms:created>
  <dcterms:modified xsi:type="dcterms:W3CDTF">2022-04-28T10:09:00Z</dcterms:modified>
</cp:coreProperties>
</file>